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50" w:type="dxa"/>
        <w:tblInd w:w="392" w:type="dxa"/>
        <w:tblLook w:val="04A0" w:firstRow="1" w:lastRow="0" w:firstColumn="1" w:lastColumn="0" w:noHBand="0" w:noVBand="1"/>
      </w:tblPr>
      <w:tblGrid>
        <w:gridCol w:w="4137"/>
        <w:gridCol w:w="9613"/>
      </w:tblGrid>
      <w:tr w:rsidR="004330E8" w:rsidRPr="00B55E16" w:rsidTr="00E55FB1">
        <w:tc>
          <w:tcPr>
            <w:tcW w:w="4137" w:type="dxa"/>
            <w:shd w:val="clear" w:color="auto" w:fill="auto"/>
          </w:tcPr>
          <w:p w:rsidR="004330E8" w:rsidRPr="00B55E16" w:rsidRDefault="003C7A0C" w:rsidP="004330E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55E1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072C3EF1" wp14:editId="47774891">
                  <wp:simplePos x="0" y="0"/>
                  <wp:positionH relativeFrom="margin">
                    <wp:posOffset>68580</wp:posOffset>
                  </wp:positionH>
                  <wp:positionV relativeFrom="margin">
                    <wp:posOffset>0</wp:posOffset>
                  </wp:positionV>
                  <wp:extent cx="2304415" cy="1692275"/>
                  <wp:effectExtent l="0" t="0" r="635" b="317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415" cy="169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13" w:type="dxa"/>
            <w:shd w:val="clear" w:color="auto" w:fill="auto"/>
          </w:tcPr>
          <w:p w:rsidR="00F770F0" w:rsidRPr="00B55E16" w:rsidRDefault="00146598" w:rsidP="00F770F0">
            <w:pPr>
              <w:spacing w:after="0" w:line="240" w:lineRule="auto"/>
              <w:ind w:left="355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55E1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иложение 1.34</w:t>
            </w:r>
            <w:r w:rsidR="00F770F0" w:rsidRPr="00B55E1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  <w:p w:rsidR="00F770F0" w:rsidRPr="00B55E16" w:rsidRDefault="00F770F0" w:rsidP="00F770F0">
            <w:pPr>
              <w:spacing w:after="0" w:line="240" w:lineRule="auto"/>
              <w:ind w:left="355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55E1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Основной общеобразовательной программы – образовательная программа основного общего образования МАОУ гимназии № 18, утвержденной приказом МАОУ гимназии № 18 </w:t>
            </w:r>
          </w:p>
          <w:p w:rsidR="004330E8" w:rsidRPr="00B55E16" w:rsidRDefault="00F770F0" w:rsidP="00F770F0">
            <w:pPr>
              <w:spacing w:after="0" w:line="240" w:lineRule="auto"/>
              <w:ind w:left="355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55E1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от </w:t>
            </w:r>
            <w:r w:rsidR="0079165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03</w:t>
            </w:r>
            <w:r w:rsidR="00146598" w:rsidRPr="00B55E1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.0</w:t>
            </w:r>
            <w:r w:rsidR="0079165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5</w:t>
            </w:r>
            <w:r w:rsidR="00146598" w:rsidRPr="00B55E1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.2021г.     № </w:t>
            </w:r>
            <w:r w:rsidR="0079165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62</w:t>
            </w:r>
          </w:p>
          <w:p w:rsidR="004330E8" w:rsidRPr="00B55E16" w:rsidRDefault="004330E8" w:rsidP="004330E8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4330E8" w:rsidRPr="00B55E16" w:rsidRDefault="004330E8" w:rsidP="004330E8">
      <w:pPr>
        <w:spacing w:after="0" w:line="240" w:lineRule="auto"/>
        <w:ind w:left="8789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330E8" w:rsidRPr="00B55E16" w:rsidRDefault="004330E8" w:rsidP="004330E8">
      <w:pPr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71584C" w:rsidRPr="0071584C" w:rsidRDefault="004330E8" w:rsidP="004E2715">
      <w:pPr>
        <w:spacing w:line="360" w:lineRule="auto"/>
        <w:jc w:val="center"/>
        <w:rPr>
          <w:rFonts w:ascii="Times New Roman" w:hAnsi="Times New Roman"/>
          <w:b/>
          <w:noProof/>
          <w:sz w:val="40"/>
          <w:szCs w:val="40"/>
          <w:lang w:eastAsia="ru-RU"/>
        </w:rPr>
      </w:pPr>
      <w:r w:rsidRPr="0071584C">
        <w:rPr>
          <w:rFonts w:ascii="Times New Roman" w:hAnsi="Times New Roman"/>
          <w:b/>
          <w:noProof/>
          <w:sz w:val="40"/>
          <w:szCs w:val="40"/>
          <w:lang w:eastAsia="ru-RU"/>
        </w:rPr>
        <w:t xml:space="preserve">РАБОЧАЯ ПРОГРАММА </w:t>
      </w:r>
      <w:r w:rsidR="004E2715">
        <w:rPr>
          <w:rFonts w:ascii="Times New Roman" w:hAnsi="Times New Roman"/>
          <w:b/>
          <w:noProof/>
          <w:sz w:val="40"/>
          <w:szCs w:val="40"/>
          <w:lang w:eastAsia="ru-RU"/>
        </w:rPr>
        <w:t xml:space="preserve"> </w:t>
      </w:r>
      <w:r w:rsidRPr="0071584C">
        <w:rPr>
          <w:rFonts w:ascii="Times New Roman" w:hAnsi="Times New Roman"/>
          <w:b/>
          <w:noProof/>
          <w:sz w:val="40"/>
          <w:szCs w:val="40"/>
          <w:lang w:eastAsia="ru-RU"/>
        </w:rPr>
        <w:t xml:space="preserve">УЧЕБНОГО ПРЕДМЕТА </w:t>
      </w:r>
    </w:p>
    <w:p w:rsidR="004330E8" w:rsidRPr="0071584C" w:rsidRDefault="004330E8" w:rsidP="004330E8">
      <w:pPr>
        <w:spacing w:line="360" w:lineRule="auto"/>
        <w:jc w:val="center"/>
        <w:rPr>
          <w:rFonts w:ascii="Times New Roman" w:hAnsi="Times New Roman"/>
          <w:b/>
          <w:noProof/>
          <w:sz w:val="40"/>
          <w:szCs w:val="40"/>
          <w:lang w:eastAsia="ru-RU"/>
        </w:rPr>
      </w:pPr>
      <w:r w:rsidRPr="0071584C">
        <w:rPr>
          <w:rFonts w:ascii="Times New Roman" w:hAnsi="Times New Roman"/>
          <w:b/>
          <w:noProof/>
          <w:sz w:val="40"/>
          <w:szCs w:val="40"/>
          <w:lang w:eastAsia="ru-RU"/>
        </w:rPr>
        <w:t>«ЭКОЛОГИЧЕСК</w:t>
      </w:r>
      <w:r w:rsidR="00621B61" w:rsidRPr="0071584C">
        <w:rPr>
          <w:rFonts w:ascii="Times New Roman" w:hAnsi="Times New Roman"/>
          <w:b/>
          <w:noProof/>
          <w:sz w:val="40"/>
          <w:szCs w:val="40"/>
          <w:lang w:eastAsia="ru-RU"/>
        </w:rPr>
        <w:t xml:space="preserve">АЯ </w:t>
      </w:r>
      <w:r w:rsidRPr="0071584C">
        <w:rPr>
          <w:rFonts w:ascii="Times New Roman" w:hAnsi="Times New Roman"/>
          <w:b/>
          <w:noProof/>
          <w:sz w:val="40"/>
          <w:szCs w:val="40"/>
          <w:lang w:eastAsia="ru-RU"/>
        </w:rPr>
        <w:t>КУЛЬТУР</w:t>
      </w:r>
      <w:r w:rsidR="00B41391" w:rsidRPr="0071584C">
        <w:rPr>
          <w:rFonts w:ascii="Times New Roman" w:hAnsi="Times New Roman"/>
          <w:b/>
          <w:noProof/>
          <w:sz w:val="40"/>
          <w:szCs w:val="40"/>
          <w:lang w:eastAsia="ru-RU"/>
        </w:rPr>
        <w:t>А И ЗДОРОВЬЕ ЧЕЛОВЕКА</w:t>
      </w:r>
      <w:r w:rsidRPr="0071584C">
        <w:rPr>
          <w:rFonts w:ascii="Times New Roman" w:hAnsi="Times New Roman"/>
          <w:b/>
          <w:noProof/>
          <w:sz w:val="40"/>
          <w:szCs w:val="40"/>
          <w:lang w:eastAsia="ru-RU"/>
        </w:rPr>
        <w:t>»</w:t>
      </w:r>
    </w:p>
    <w:p w:rsidR="004330E8" w:rsidRPr="0071584C" w:rsidRDefault="004330E8" w:rsidP="004330E8">
      <w:pPr>
        <w:spacing w:line="360" w:lineRule="auto"/>
        <w:jc w:val="center"/>
        <w:rPr>
          <w:rFonts w:ascii="Times New Roman" w:hAnsi="Times New Roman"/>
          <w:b/>
          <w:noProof/>
          <w:sz w:val="40"/>
          <w:szCs w:val="40"/>
          <w:lang w:eastAsia="ru-RU"/>
        </w:rPr>
      </w:pPr>
      <w:r w:rsidRPr="0071584C">
        <w:rPr>
          <w:rFonts w:ascii="Times New Roman" w:hAnsi="Times New Roman"/>
          <w:b/>
          <w:noProof/>
          <w:sz w:val="40"/>
          <w:szCs w:val="40"/>
          <w:lang w:eastAsia="ru-RU"/>
        </w:rPr>
        <w:t>5 КЛАСС</w:t>
      </w:r>
      <w:r w:rsidR="00382331" w:rsidRPr="0071584C">
        <w:rPr>
          <w:rFonts w:ascii="Times New Roman" w:hAnsi="Times New Roman"/>
          <w:b/>
          <w:noProof/>
          <w:sz w:val="40"/>
          <w:szCs w:val="40"/>
          <w:lang w:eastAsia="ru-RU"/>
        </w:rPr>
        <w:t xml:space="preserve"> </w:t>
      </w:r>
    </w:p>
    <w:p w:rsidR="004330E8" w:rsidRDefault="004330E8" w:rsidP="004330E8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4E2715" w:rsidRDefault="004E2715" w:rsidP="004330E8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4E2715" w:rsidRDefault="004E2715" w:rsidP="004330E8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4E2715" w:rsidRPr="0071584C" w:rsidRDefault="004E2715" w:rsidP="004330E8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4330E8" w:rsidRPr="0071584C" w:rsidRDefault="004330E8" w:rsidP="004330E8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4330E8" w:rsidRPr="0071584C" w:rsidRDefault="004330E8" w:rsidP="004330E8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4330E8" w:rsidRPr="00B55E16" w:rsidRDefault="004330E8" w:rsidP="004330E8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30E8" w:rsidRPr="00B55E16" w:rsidRDefault="004330E8" w:rsidP="004330E8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30E8" w:rsidRPr="00B55E16" w:rsidRDefault="004330E8" w:rsidP="004330E8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30E8" w:rsidRPr="00B55E16" w:rsidRDefault="004330E8" w:rsidP="004330E8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3F07" w:rsidRPr="00B55E16" w:rsidRDefault="00353F07" w:rsidP="0071584C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3F07" w:rsidRPr="00B55E16" w:rsidRDefault="00353F07" w:rsidP="004330E8">
      <w:pPr>
        <w:tabs>
          <w:tab w:val="left" w:pos="5812"/>
        </w:tabs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</w:p>
    <w:p w:rsidR="00C0294F" w:rsidRPr="00B55E16" w:rsidRDefault="00C0294F" w:rsidP="004330E8">
      <w:pPr>
        <w:tabs>
          <w:tab w:val="left" w:pos="5812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616F99" w:rsidRPr="00B55E16" w:rsidRDefault="006E5C63" w:rsidP="006E5C63">
      <w:pPr>
        <w:pStyle w:val="a7"/>
        <w:ind w:left="1080"/>
        <w:jc w:val="center"/>
        <w:rPr>
          <w:b/>
        </w:rPr>
      </w:pPr>
      <w:r w:rsidRPr="00B55E16">
        <w:rPr>
          <w:b/>
          <w:lang w:val="ru-RU"/>
        </w:rPr>
        <w:t>1.</w:t>
      </w:r>
      <w:r w:rsidR="00616F99" w:rsidRPr="00B55E16">
        <w:rPr>
          <w:b/>
        </w:rPr>
        <w:t>ПЛАНИРУЕМЫЕ РЕЗУЛЬТАТЫ ИЗУЧЕНИЯ УЧЕБНОГО ПРЕДМЕТА, КУРСА</w:t>
      </w:r>
    </w:p>
    <w:p w:rsidR="004E2715" w:rsidRPr="004E2715" w:rsidRDefault="004E2715" w:rsidP="004E2715">
      <w:pPr>
        <w:keepNext/>
        <w:spacing w:after="0" w:line="240" w:lineRule="auto"/>
        <w:outlineLvl w:val="0"/>
        <w:rPr>
          <w:rFonts w:ascii="Times New Roman" w:eastAsia="@Arial Unicode MS" w:hAnsi="Times New Roman"/>
          <w:b/>
          <w:bCs/>
          <w:color w:val="000000"/>
          <w:kern w:val="32"/>
          <w:sz w:val="24"/>
          <w:szCs w:val="24"/>
          <w:lang w:eastAsia="ru-RU"/>
        </w:rPr>
      </w:pPr>
      <w:r w:rsidRPr="004E2715">
        <w:rPr>
          <w:rFonts w:ascii="Times New Roman" w:eastAsia="@Arial Unicode MS" w:hAnsi="Times New Roman"/>
          <w:b/>
          <w:bCs/>
          <w:color w:val="000000"/>
          <w:kern w:val="32"/>
          <w:sz w:val="24"/>
          <w:szCs w:val="24"/>
          <w:lang w:val="de-DE" w:eastAsia="ru-RU"/>
        </w:rPr>
        <w:t xml:space="preserve">Личностные результаты </w:t>
      </w:r>
    </w:p>
    <w:p w:rsidR="004E2715" w:rsidRPr="004E2715" w:rsidRDefault="004E2715" w:rsidP="004E27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8363"/>
        <w:gridCol w:w="4111"/>
      </w:tblGrid>
      <w:tr w:rsidR="004E2715" w:rsidRPr="004E2715" w:rsidTr="00FF2276">
        <w:tc>
          <w:tcPr>
            <w:tcW w:w="2660" w:type="dxa"/>
            <w:vMerge w:val="restart"/>
          </w:tcPr>
          <w:p w:rsidR="004E2715" w:rsidRPr="004E2715" w:rsidRDefault="004E2715" w:rsidP="004E2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715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к результатам освоения ООП ООО </w:t>
            </w:r>
          </w:p>
          <w:p w:rsidR="004E2715" w:rsidRPr="004E2715" w:rsidRDefault="004E2715" w:rsidP="004E2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715">
              <w:rPr>
                <w:rFonts w:ascii="Times New Roman" w:hAnsi="Times New Roman"/>
                <w:b/>
                <w:sz w:val="24"/>
                <w:szCs w:val="24"/>
              </w:rPr>
              <w:t>(ФГОС ООО)</w:t>
            </w:r>
          </w:p>
        </w:tc>
        <w:tc>
          <w:tcPr>
            <w:tcW w:w="12474" w:type="dxa"/>
            <w:gridSpan w:val="2"/>
          </w:tcPr>
          <w:p w:rsidR="004E2715" w:rsidRPr="004E2715" w:rsidRDefault="004E2715" w:rsidP="004E2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715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своения ООП ООО</w:t>
            </w:r>
          </w:p>
          <w:p w:rsidR="004E2715" w:rsidRPr="004E2715" w:rsidRDefault="004E2715" w:rsidP="004E2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715">
              <w:rPr>
                <w:rFonts w:ascii="Times New Roman" w:hAnsi="Times New Roman"/>
                <w:b/>
                <w:sz w:val="24"/>
                <w:szCs w:val="24"/>
              </w:rPr>
              <w:t>(уточнение и конкретизация)</w:t>
            </w:r>
          </w:p>
        </w:tc>
      </w:tr>
      <w:tr w:rsidR="004E2715" w:rsidRPr="004E2715" w:rsidTr="00FF2276">
        <w:tc>
          <w:tcPr>
            <w:tcW w:w="2660" w:type="dxa"/>
            <w:vMerge/>
          </w:tcPr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</w:p>
        </w:tc>
        <w:tc>
          <w:tcPr>
            <w:tcW w:w="8363" w:type="dxa"/>
          </w:tcPr>
          <w:p w:rsidR="004E2715" w:rsidRPr="004E2715" w:rsidRDefault="004E2715" w:rsidP="004E2715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4E2715">
              <w:rPr>
                <w:rFonts w:ascii="Times New Roman" w:eastAsia="@Arial Unicode MS" w:hAnsi="Times New Roman"/>
                <w:bCs/>
                <w:sz w:val="24"/>
                <w:szCs w:val="24"/>
              </w:rPr>
              <w:t>У выпускника будут сформированы</w:t>
            </w:r>
          </w:p>
          <w:p w:rsidR="004E2715" w:rsidRPr="004E2715" w:rsidRDefault="004E2715" w:rsidP="004E27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4E2715" w:rsidRPr="004E2715" w:rsidRDefault="004E2715" w:rsidP="004E27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Выпускник получит возможность для формирования</w:t>
            </w:r>
          </w:p>
        </w:tc>
      </w:tr>
      <w:tr w:rsidR="004E2715" w:rsidRPr="004E2715" w:rsidTr="00FF2276">
        <w:tc>
          <w:tcPr>
            <w:tcW w:w="2660" w:type="dxa"/>
          </w:tcPr>
          <w:p w:rsidR="004E2715" w:rsidRPr="004E2715" w:rsidRDefault="004E2715" w:rsidP="004E271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E2715">
              <w:rPr>
                <w:rFonts w:ascii="Times New Roman" w:hAnsi="Times New Roman"/>
                <w:sz w:val="24"/>
                <w:szCs w:val="24"/>
              </w:rPr>
              <w:t xml:space="preserve">Готовность и способность обучающихся к саморазвитию и личностному самоопределению, </w:t>
            </w:r>
            <w:proofErr w:type="spellStart"/>
            <w:r w:rsidRPr="004E2715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4E2715">
              <w:rPr>
                <w:rFonts w:ascii="Times New Roman" w:hAnsi="Times New Roman"/>
                <w:sz w:val="24"/>
                <w:szCs w:val="24"/>
              </w:rPr>
      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</w:t>
            </w:r>
            <w:r w:rsidRPr="004E2715">
              <w:rPr>
                <w:rFonts w:ascii="Times New Roman" w:hAnsi="Times New Roman"/>
                <w:sz w:val="24"/>
                <w:szCs w:val="24"/>
              </w:rPr>
              <w:lastRenderedPageBreak/>
              <w:t>идентичности в поликультурном социуме.</w:t>
            </w:r>
            <w:proofErr w:type="gramEnd"/>
          </w:p>
        </w:tc>
        <w:tc>
          <w:tcPr>
            <w:tcW w:w="8363" w:type="dxa"/>
          </w:tcPr>
          <w:p w:rsidR="004E2715" w:rsidRPr="004E2715" w:rsidRDefault="004E2715" w:rsidP="004E2715">
            <w:pPr>
              <w:numPr>
                <w:ilvl w:val="0"/>
                <w:numId w:val="4"/>
              </w:numPr>
              <w:tabs>
                <w:tab w:val="left" w:pos="418"/>
              </w:tabs>
              <w:suppressAutoHyphens/>
              <w:spacing w:after="0" w:line="1" w:lineRule="atLeast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71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ы российской гражданской идентичности: патриотизм, уважение к Отечеству, прошлому и настоящему многонационального народа России;</w:t>
            </w:r>
          </w:p>
          <w:p w:rsidR="004E2715" w:rsidRPr="004E2715" w:rsidRDefault="004E2715" w:rsidP="004E2715">
            <w:pPr>
              <w:numPr>
                <w:ilvl w:val="0"/>
                <w:numId w:val="4"/>
              </w:numPr>
              <w:tabs>
                <w:tab w:val="left" w:pos="418"/>
              </w:tabs>
              <w:suppressAutoHyphens/>
              <w:spacing w:after="0" w:line="1" w:lineRule="atLeast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715">
              <w:rPr>
                <w:rFonts w:ascii="Times New Roman" w:hAnsi="Times New Roman"/>
                <w:bCs/>
                <w:sz w:val="24"/>
                <w:szCs w:val="24"/>
              </w:rPr>
              <w:t xml:space="preserve">основы осознания этнической принадлежности, знания истории, языка, культуры своего народа, своего края, культурного наследия народов России; </w:t>
            </w:r>
          </w:p>
          <w:p w:rsidR="004E2715" w:rsidRPr="004E2715" w:rsidRDefault="004E2715" w:rsidP="004E2715">
            <w:pPr>
              <w:numPr>
                <w:ilvl w:val="0"/>
                <w:numId w:val="4"/>
              </w:numPr>
              <w:tabs>
                <w:tab w:val="left" w:pos="418"/>
              </w:tabs>
              <w:suppressAutoHyphens/>
              <w:spacing w:after="0" w:line="1" w:lineRule="atLeast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715">
              <w:rPr>
                <w:rFonts w:ascii="Times New Roman" w:hAnsi="Times New Roman"/>
                <w:bCs/>
                <w:sz w:val="24"/>
                <w:szCs w:val="24"/>
              </w:rPr>
              <w:t xml:space="preserve">гуманистические, демократические и традиционные ценности многонационального российского общества; </w:t>
            </w:r>
          </w:p>
          <w:p w:rsidR="004E2715" w:rsidRPr="004E2715" w:rsidRDefault="004E2715" w:rsidP="004E2715">
            <w:pPr>
              <w:numPr>
                <w:ilvl w:val="0"/>
                <w:numId w:val="4"/>
              </w:numPr>
              <w:tabs>
                <w:tab w:val="left" w:pos="418"/>
              </w:tabs>
              <w:suppressAutoHyphens/>
              <w:spacing w:after="0" w:line="1" w:lineRule="atLeast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715">
              <w:rPr>
                <w:rFonts w:ascii="Times New Roman" w:hAnsi="Times New Roman"/>
                <w:bCs/>
                <w:sz w:val="24"/>
                <w:szCs w:val="24"/>
              </w:rPr>
              <w:t>чувства ответственности и долга перед Родиной;</w:t>
            </w:r>
          </w:p>
          <w:p w:rsidR="004E2715" w:rsidRPr="004E2715" w:rsidRDefault="004E2715" w:rsidP="004E2715">
            <w:pPr>
              <w:numPr>
                <w:ilvl w:val="0"/>
                <w:numId w:val="4"/>
              </w:numPr>
              <w:tabs>
                <w:tab w:val="left" w:pos="418"/>
              </w:tabs>
              <w:suppressAutoHyphens/>
              <w:spacing w:after="0" w:line="1" w:lineRule="atLeast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715">
              <w:rPr>
                <w:rFonts w:ascii="Times New Roman" w:hAnsi="Times New Roman"/>
                <w:bCs/>
                <w:sz w:val="24"/>
                <w:szCs w:val="24"/>
              </w:rPr>
              <w:t xml:space="preserve">ответственное отношение к учению, готовность и способность </w:t>
            </w:r>
            <w:proofErr w:type="gramStart"/>
            <w:r w:rsidRPr="004E2715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4E2715">
              <w:rPr>
                <w:rFonts w:ascii="Times New Roman" w:hAnsi="Times New Roman"/>
                <w:bCs/>
                <w:sz w:val="24"/>
                <w:szCs w:val="24"/>
              </w:rPr>
              <w:t xml:space="preserve"> к саморазвитию и самообразованию на основе мотивации к обучению и познанию, </w:t>
            </w:r>
          </w:p>
          <w:p w:rsidR="004E2715" w:rsidRPr="004E2715" w:rsidRDefault="004E2715" w:rsidP="004E2715">
            <w:pPr>
              <w:numPr>
                <w:ilvl w:val="0"/>
                <w:numId w:val="4"/>
              </w:numPr>
              <w:tabs>
                <w:tab w:val="left" w:pos="418"/>
              </w:tabs>
              <w:suppressAutoHyphens/>
              <w:spacing w:after="0" w:line="1" w:lineRule="atLeast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2715">
              <w:rPr>
                <w:rFonts w:ascii="Times New Roman" w:hAnsi="Times New Roman"/>
                <w:bCs/>
                <w:sz w:val="24"/>
                <w:szCs w:val="24"/>
              </w:rPr>
              <w:t xml:space="preserve">осознанный выбор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основы уважительного отношения к труду, опыт участия в социально значимом труде; </w:t>
            </w:r>
          </w:p>
          <w:p w:rsidR="004E2715" w:rsidRPr="004E2715" w:rsidRDefault="004E2715" w:rsidP="004E2715">
            <w:pPr>
              <w:numPr>
                <w:ilvl w:val="0"/>
                <w:numId w:val="4"/>
              </w:numPr>
              <w:tabs>
                <w:tab w:val="left" w:pos="418"/>
              </w:tabs>
              <w:suppressAutoHyphens/>
              <w:spacing w:after="0" w:line="1" w:lineRule="atLeast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7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елостное мировоззрение, соответствующее современному уровню развития науки и общественной практики, учитывающее социальное, культурное, языковое, духовное многообразие современного мира;</w:t>
            </w:r>
          </w:p>
          <w:p w:rsidR="004E2715" w:rsidRPr="004E2715" w:rsidRDefault="004E2715" w:rsidP="004E2715">
            <w:pPr>
              <w:numPr>
                <w:ilvl w:val="0"/>
                <w:numId w:val="4"/>
              </w:numPr>
              <w:tabs>
                <w:tab w:val="left" w:pos="418"/>
              </w:tabs>
              <w:suppressAutoHyphens/>
              <w:spacing w:after="0" w:line="1" w:lineRule="atLeast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E2715">
              <w:rPr>
                <w:rFonts w:ascii="Times New Roman" w:hAnsi="Times New Roman"/>
                <w:bCs/>
                <w:sz w:val="24"/>
                <w:szCs w:val="24"/>
              </w:rPr>
      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      </w:r>
            <w:proofErr w:type="gramEnd"/>
          </w:p>
          <w:p w:rsidR="004E2715" w:rsidRPr="004E2715" w:rsidRDefault="004E2715" w:rsidP="004E2715">
            <w:pPr>
              <w:numPr>
                <w:ilvl w:val="0"/>
                <w:numId w:val="4"/>
              </w:numPr>
              <w:tabs>
                <w:tab w:val="left" w:pos="418"/>
              </w:tabs>
              <w:suppressAutoHyphens/>
              <w:spacing w:after="0" w:line="1" w:lineRule="atLeast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715">
              <w:rPr>
                <w:rFonts w:ascii="Times New Roman" w:hAnsi="Times New Roman"/>
                <w:bCs/>
                <w:sz w:val="24"/>
                <w:szCs w:val="24"/>
              </w:rPr>
              <w:t>готовность и способность вести диалог с другими людьми и достигать в нем взаимопонимания;</w:t>
            </w:r>
          </w:p>
          <w:p w:rsidR="004E2715" w:rsidRPr="004E2715" w:rsidRDefault="004E2715" w:rsidP="004E2715">
            <w:pPr>
              <w:numPr>
                <w:ilvl w:val="0"/>
                <w:numId w:val="4"/>
              </w:numPr>
              <w:tabs>
                <w:tab w:val="left" w:pos="418"/>
              </w:tabs>
              <w:suppressAutoHyphens/>
              <w:spacing w:after="0" w:line="1" w:lineRule="atLeast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715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ые нормы, правила поведения, роли и формы социальной жизни в группах и сообществах, включая взрослые и социальные сообщества; </w:t>
            </w:r>
          </w:p>
          <w:p w:rsidR="004E2715" w:rsidRPr="004E2715" w:rsidRDefault="004E2715" w:rsidP="004E2715">
            <w:pPr>
              <w:numPr>
                <w:ilvl w:val="0"/>
                <w:numId w:val="4"/>
              </w:numPr>
              <w:tabs>
                <w:tab w:val="left" w:pos="418"/>
              </w:tabs>
              <w:suppressAutoHyphens/>
              <w:spacing w:after="0" w:line="1" w:lineRule="atLeast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715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ые роли, необходимые для участия в школьном самоуправлении и общественной жизни в пределах возрастных компетенций с учетом </w:t>
            </w:r>
            <w:r w:rsidRPr="004E271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гиональных, этнокультурных, социальных и экономических особенностей;</w:t>
            </w:r>
          </w:p>
          <w:p w:rsidR="004E2715" w:rsidRPr="004E2715" w:rsidRDefault="004E2715" w:rsidP="004E2715">
            <w:pPr>
              <w:numPr>
                <w:ilvl w:val="0"/>
                <w:numId w:val="4"/>
              </w:numPr>
              <w:tabs>
                <w:tab w:val="left" w:pos="418"/>
              </w:tabs>
              <w:suppressAutoHyphens/>
              <w:spacing w:after="0" w:line="1" w:lineRule="atLeast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715">
              <w:rPr>
                <w:rFonts w:ascii="Times New Roman" w:hAnsi="Times New Roman"/>
                <w:bCs/>
                <w:sz w:val="24"/>
                <w:szCs w:val="24"/>
              </w:rPr>
              <w:t>моральное сознание и компетентность в решении моральных проблем на основе личностного выбора, нравственные чувства и нравственное поведение, осознанное и ответственное отношение к собственным поступкам;</w:t>
            </w:r>
          </w:p>
          <w:p w:rsidR="004E2715" w:rsidRPr="004E2715" w:rsidRDefault="004E2715" w:rsidP="004E2715">
            <w:pPr>
              <w:numPr>
                <w:ilvl w:val="0"/>
                <w:numId w:val="4"/>
              </w:numPr>
              <w:tabs>
                <w:tab w:val="left" w:pos="418"/>
              </w:tabs>
              <w:suppressAutoHyphens/>
              <w:spacing w:after="0" w:line="1" w:lineRule="atLeast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715">
              <w:rPr>
                <w:rFonts w:ascii="Times New Roman" w:hAnsi="Times New Roman"/>
                <w:bCs/>
                <w:sz w:val="24"/>
                <w:szCs w:val="24"/>
              </w:rPr>
              <w:t>основы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:rsidR="004E2715" w:rsidRPr="004E2715" w:rsidRDefault="004E2715" w:rsidP="004E2715">
            <w:pPr>
              <w:numPr>
                <w:ilvl w:val="0"/>
                <w:numId w:val="4"/>
              </w:numPr>
              <w:tabs>
                <w:tab w:val="left" w:pos="418"/>
              </w:tabs>
              <w:suppressAutoHyphens/>
              <w:spacing w:after="0" w:line="1" w:lineRule="atLeast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715">
              <w:rPr>
                <w:rFonts w:ascii="Times New Roman" w:hAnsi="Times New Roman"/>
                <w:bCs/>
                <w:sz w:val="24"/>
                <w:szCs w:val="24"/>
              </w:rPr>
              <w:t>ценности здорового и безопасного образа жизни; правила индивидуального и коллективного безопасного поведения в чрезвычайных ситуациях, угрожающих жизни и здоровью людей, правила поведения на транспорте и на дорогах;</w:t>
            </w:r>
          </w:p>
          <w:p w:rsidR="004E2715" w:rsidRPr="004E2715" w:rsidRDefault="004E2715" w:rsidP="004E2715">
            <w:pPr>
              <w:numPr>
                <w:ilvl w:val="0"/>
                <w:numId w:val="4"/>
              </w:numPr>
              <w:tabs>
                <w:tab w:val="left" w:pos="418"/>
              </w:tabs>
              <w:suppressAutoHyphens/>
              <w:spacing w:after="0" w:line="1" w:lineRule="atLeast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715">
              <w:rPr>
                <w:rFonts w:ascii="Times New Roman" w:hAnsi="Times New Roman"/>
                <w:bCs/>
                <w:sz w:val="24"/>
                <w:szCs w:val="24"/>
              </w:rPr>
              <w:t xml:space="preserve">основы экологической культуры, соответствующей современному уровню экологического мышления, опыту экологически ориентированной рефлексивно-оценочной и практической деятельности в жизненных ситуациях; </w:t>
            </w:r>
          </w:p>
          <w:p w:rsidR="004E2715" w:rsidRPr="004E2715" w:rsidRDefault="004E2715" w:rsidP="004E2715">
            <w:pPr>
              <w:numPr>
                <w:ilvl w:val="0"/>
                <w:numId w:val="4"/>
              </w:numPr>
              <w:tabs>
                <w:tab w:val="left" w:pos="418"/>
              </w:tabs>
              <w:suppressAutoHyphens/>
              <w:spacing w:after="0" w:line="1" w:lineRule="atLeast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715">
              <w:rPr>
                <w:rFonts w:ascii="Times New Roman" w:hAnsi="Times New Roman"/>
                <w:bCs/>
                <w:sz w:val="24"/>
                <w:szCs w:val="24"/>
              </w:rPr>
              <w:t>ценности семейной жизни, осознанное отношение к семье в жизни человека и общества, уважительное и заботливое отношение к членам своей семьи;</w:t>
            </w:r>
          </w:p>
          <w:p w:rsidR="004E2715" w:rsidRPr="004E2715" w:rsidRDefault="004E2715" w:rsidP="004E2715">
            <w:pPr>
              <w:numPr>
                <w:ilvl w:val="0"/>
                <w:numId w:val="4"/>
              </w:numPr>
              <w:tabs>
                <w:tab w:val="left" w:pos="418"/>
              </w:tabs>
              <w:suppressAutoHyphens/>
              <w:spacing w:after="0" w:line="1" w:lineRule="atLeast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715">
              <w:rPr>
                <w:rFonts w:ascii="Times New Roman" w:hAnsi="Times New Roman"/>
                <w:bCs/>
                <w:sz w:val="24"/>
                <w:szCs w:val="24"/>
              </w:rPr>
              <w:t>основы эстетического сознания через творческую деятельность эстетического характера, способствующую освоению художественного наследия народов России и мира.</w:t>
            </w:r>
          </w:p>
        </w:tc>
        <w:tc>
          <w:tcPr>
            <w:tcW w:w="4111" w:type="dxa"/>
          </w:tcPr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• </w:t>
            </w:r>
            <w:r w:rsidRPr="004E2715">
              <w:rPr>
                <w:rFonts w:ascii="Times New Roman" w:hAnsi="Times New Roman"/>
                <w:i/>
                <w:sz w:val="24"/>
                <w:szCs w:val="24"/>
              </w:rPr>
              <w:t>Социальной</w:t>
            </w:r>
            <w:r w:rsidRPr="004E27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2715">
              <w:rPr>
                <w:rFonts w:ascii="Times New Roman" w:hAnsi="Times New Roman"/>
                <w:i/>
                <w:sz w:val="24"/>
                <w:szCs w:val="24"/>
              </w:rPr>
              <w:t>компетентности в реализации основ гражданской идентичности в поступках и деятельности;</w:t>
            </w:r>
          </w:p>
          <w:p w:rsidR="004E2715" w:rsidRPr="004E2715" w:rsidRDefault="004E2715" w:rsidP="004E2715">
            <w:pPr>
              <w:numPr>
                <w:ilvl w:val="0"/>
                <w:numId w:val="6"/>
              </w:numPr>
              <w:tabs>
                <w:tab w:val="left" w:pos="209"/>
              </w:tabs>
              <w:suppressAutoHyphens/>
              <w:spacing w:after="0" w:line="1" w:lineRule="atLeast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4E2715">
              <w:rPr>
                <w:rFonts w:ascii="Times New Roman" w:hAnsi="Times New Roman"/>
                <w:i/>
                <w:sz w:val="24"/>
                <w:szCs w:val="24"/>
              </w:rPr>
              <w:t>выраженной устойчивой учебно-познавательной мотивации и интереса к учению;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4E2715">
              <w:rPr>
                <w:rFonts w:ascii="Times New Roman" w:hAnsi="Times New Roman"/>
                <w:i/>
                <w:sz w:val="24"/>
                <w:szCs w:val="24"/>
              </w:rPr>
              <w:t>готовности к самообразованию и самовоспитанию;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4E2715">
              <w:rPr>
                <w:rFonts w:ascii="Times New Roman" w:hAnsi="Times New Roman"/>
                <w:i/>
                <w:sz w:val="24"/>
                <w:szCs w:val="24"/>
              </w:rPr>
              <w:t>компетенции к обновлению знаний в различных видах деятельности;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4E2715">
              <w:rPr>
                <w:rFonts w:ascii="Times New Roman" w:hAnsi="Times New Roman"/>
                <w:i/>
                <w:sz w:val="24"/>
                <w:szCs w:val="24"/>
              </w:rPr>
              <w:t xml:space="preserve">адекватной позитивной самооценки и </w:t>
            </w:r>
            <w:proofErr w:type="gramStart"/>
            <w:r w:rsidRPr="004E2715">
              <w:rPr>
                <w:rFonts w:ascii="Times New Roman" w:hAnsi="Times New Roman"/>
                <w:i/>
                <w:sz w:val="24"/>
                <w:szCs w:val="24"/>
              </w:rPr>
              <w:t>Я-концепции</w:t>
            </w:r>
            <w:proofErr w:type="gramEnd"/>
            <w:r w:rsidRPr="004E2715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•  </w:t>
            </w:r>
            <w:r w:rsidRPr="004E2715">
              <w:rPr>
                <w:rFonts w:ascii="Times New Roman" w:hAnsi="Times New Roman"/>
                <w:i/>
                <w:sz w:val="24"/>
                <w:szCs w:val="24"/>
              </w:rPr>
              <w:t>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      </w:r>
          </w:p>
          <w:p w:rsidR="004E2715" w:rsidRPr="004E2715" w:rsidRDefault="004E2715" w:rsidP="004E271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• </w:t>
            </w:r>
            <w:proofErr w:type="spellStart"/>
            <w:r w:rsidRPr="004E2715">
              <w:rPr>
                <w:rFonts w:ascii="Times New Roman" w:hAnsi="Times New Roman"/>
                <w:i/>
                <w:sz w:val="24"/>
                <w:szCs w:val="24"/>
              </w:rPr>
              <w:t>эмпатии</w:t>
            </w:r>
            <w:proofErr w:type="spellEnd"/>
            <w:r w:rsidRPr="004E2715">
              <w:rPr>
                <w:rFonts w:ascii="Times New Roman" w:hAnsi="Times New Roman"/>
                <w:i/>
                <w:sz w:val="24"/>
                <w:szCs w:val="24"/>
              </w:rPr>
              <w:t xml:space="preserve"> как осознанного понимания и сопереживания чувствам других, </w:t>
            </w:r>
            <w:proofErr w:type="gramStart"/>
            <w:r w:rsidRPr="004E2715">
              <w:rPr>
                <w:rFonts w:ascii="Times New Roman" w:hAnsi="Times New Roman"/>
                <w:i/>
                <w:sz w:val="24"/>
                <w:szCs w:val="24"/>
              </w:rPr>
              <w:t>выражающейся</w:t>
            </w:r>
            <w:proofErr w:type="gramEnd"/>
            <w:r w:rsidRPr="004E2715">
              <w:rPr>
                <w:rFonts w:ascii="Times New Roman" w:hAnsi="Times New Roman"/>
                <w:i/>
                <w:sz w:val="24"/>
                <w:szCs w:val="24"/>
              </w:rPr>
              <w:t xml:space="preserve"> в поступках, направленных на помощь и обеспечение благополучия;</w:t>
            </w:r>
          </w:p>
          <w:p w:rsidR="004E2715" w:rsidRPr="004E2715" w:rsidRDefault="004E2715" w:rsidP="004E271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2715">
              <w:rPr>
                <w:rFonts w:ascii="Times New Roman" w:hAnsi="Times New Roman"/>
                <w:i/>
                <w:sz w:val="24"/>
                <w:szCs w:val="24"/>
              </w:rPr>
              <w:t xml:space="preserve">• устойчивой мотивации к </w:t>
            </w:r>
            <w:r w:rsidRPr="004E271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ализации ценностей здорового и безопасного образа жизни;</w:t>
            </w:r>
          </w:p>
          <w:p w:rsidR="004E2715" w:rsidRPr="004E2715" w:rsidRDefault="004E2715" w:rsidP="004E271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2715">
              <w:rPr>
                <w:rFonts w:ascii="Times New Roman" w:hAnsi="Times New Roman"/>
                <w:i/>
                <w:sz w:val="24"/>
                <w:szCs w:val="24"/>
              </w:rPr>
              <w:t>• ценностных ориентаций соответствующих современному уровню экологической культуры;</w:t>
            </w:r>
          </w:p>
          <w:p w:rsidR="004E2715" w:rsidRPr="004E2715" w:rsidRDefault="004E2715" w:rsidP="004E271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2715">
              <w:rPr>
                <w:rFonts w:ascii="Times New Roman" w:hAnsi="Times New Roman"/>
                <w:i/>
                <w:sz w:val="24"/>
                <w:szCs w:val="24"/>
              </w:rPr>
              <w:t>• готовности к принятию и освоению семейных традиций принятых в обществе;</w:t>
            </w:r>
          </w:p>
          <w:p w:rsidR="004E2715" w:rsidRPr="004E2715" w:rsidRDefault="004E2715" w:rsidP="004E271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2715">
              <w:rPr>
                <w:rFonts w:ascii="Times New Roman" w:hAnsi="Times New Roman"/>
                <w:i/>
                <w:sz w:val="24"/>
                <w:szCs w:val="24"/>
              </w:rPr>
              <w:t xml:space="preserve">• эстетического вкуса как основы ценностного отношения к культурному достоянию </w:t>
            </w:r>
          </w:p>
          <w:p w:rsidR="004E2715" w:rsidRPr="004E2715" w:rsidRDefault="004E2715" w:rsidP="004E271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715">
              <w:rPr>
                <w:rFonts w:ascii="Times New Roman" w:hAnsi="Times New Roman"/>
                <w:i/>
                <w:sz w:val="24"/>
                <w:szCs w:val="24"/>
              </w:rPr>
              <w:t>•антикоррупционного сознания.</w:t>
            </w:r>
          </w:p>
        </w:tc>
      </w:tr>
    </w:tbl>
    <w:p w:rsidR="004E2715" w:rsidRPr="004E2715" w:rsidRDefault="004E2715" w:rsidP="004E271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4E2715" w:rsidRPr="004E2715" w:rsidRDefault="004E2715" w:rsidP="004E2715">
      <w:pPr>
        <w:keepNext/>
        <w:spacing w:after="0" w:line="240" w:lineRule="auto"/>
        <w:outlineLvl w:val="0"/>
        <w:rPr>
          <w:rFonts w:ascii="Times New Roman" w:eastAsia="@Arial Unicode MS" w:hAnsi="Times New Roman"/>
          <w:b/>
          <w:bCs/>
          <w:kern w:val="32"/>
          <w:sz w:val="24"/>
          <w:szCs w:val="24"/>
          <w:lang w:eastAsia="ru-RU"/>
        </w:rPr>
      </w:pPr>
      <w:r w:rsidRPr="004E2715">
        <w:rPr>
          <w:rFonts w:ascii="Times New Roman" w:eastAsia="@Arial Unicode MS" w:hAnsi="Times New Roman"/>
          <w:b/>
          <w:bCs/>
          <w:kern w:val="32"/>
          <w:sz w:val="24"/>
          <w:szCs w:val="24"/>
          <w:lang w:val="de-DE" w:eastAsia="ru-RU"/>
        </w:rPr>
        <w:t xml:space="preserve"> Метапредметные результаты </w:t>
      </w:r>
    </w:p>
    <w:p w:rsidR="004E2715" w:rsidRPr="004E2715" w:rsidRDefault="004E2715" w:rsidP="004E2715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color w:val="00B050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8446"/>
        <w:gridCol w:w="4111"/>
      </w:tblGrid>
      <w:tr w:rsidR="004E2715" w:rsidRPr="004E2715" w:rsidTr="00FF2276">
        <w:trPr>
          <w:trHeight w:val="906"/>
        </w:trPr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</w:tcPr>
          <w:p w:rsidR="004E2715" w:rsidRPr="004E2715" w:rsidRDefault="004E2715" w:rsidP="004E2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715">
              <w:rPr>
                <w:rFonts w:ascii="Times New Roman" w:hAnsi="Times New Roman"/>
                <w:b/>
                <w:sz w:val="24"/>
                <w:szCs w:val="24"/>
              </w:rPr>
              <w:t>Требования к результатам освоения ООП ООО</w:t>
            </w:r>
          </w:p>
          <w:p w:rsidR="004E2715" w:rsidRPr="004E2715" w:rsidRDefault="004E2715" w:rsidP="004E27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715">
              <w:rPr>
                <w:rFonts w:ascii="Times New Roman" w:hAnsi="Times New Roman"/>
                <w:b/>
                <w:sz w:val="24"/>
                <w:szCs w:val="24"/>
              </w:rPr>
              <w:t>(ФГОС ООО)</w:t>
            </w:r>
          </w:p>
        </w:tc>
        <w:tc>
          <w:tcPr>
            <w:tcW w:w="12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715" w:rsidRPr="004E2715" w:rsidRDefault="004E2715" w:rsidP="004E2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715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своения ООП ООО</w:t>
            </w:r>
          </w:p>
          <w:p w:rsidR="004E2715" w:rsidRPr="004E2715" w:rsidRDefault="004E2715" w:rsidP="004E2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15">
              <w:rPr>
                <w:rFonts w:ascii="Times New Roman" w:hAnsi="Times New Roman"/>
                <w:b/>
                <w:sz w:val="24"/>
                <w:szCs w:val="24"/>
              </w:rPr>
              <w:t>(уточнение и конкретизация)</w:t>
            </w:r>
          </w:p>
        </w:tc>
      </w:tr>
      <w:tr w:rsidR="004E2715" w:rsidRPr="004E2715" w:rsidTr="00FF2276">
        <w:tc>
          <w:tcPr>
            <w:tcW w:w="2577" w:type="dxa"/>
            <w:vMerge w:val="restart"/>
            <w:tcBorders>
              <w:top w:val="single" w:sz="4" w:space="0" w:color="auto"/>
            </w:tcBorders>
          </w:tcPr>
          <w:p w:rsidR="004E2715" w:rsidRPr="004E2715" w:rsidRDefault="004E2715" w:rsidP="004E2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715" w:rsidRPr="004E2715" w:rsidRDefault="004E2715" w:rsidP="004E27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 xml:space="preserve">Освоение обучающимися </w:t>
            </w:r>
            <w:proofErr w:type="spellStart"/>
            <w:r w:rsidRPr="004E2715"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 w:rsidRPr="004E2715">
              <w:rPr>
                <w:rFonts w:ascii="Times New Roman" w:hAnsi="Times New Roman"/>
                <w:sz w:val="24"/>
                <w:szCs w:val="24"/>
              </w:rPr>
              <w:t xml:space="preserve"> понятия и универсальные учебные действия (регулятивные, </w:t>
            </w:r>
            <w:r w:rsidRPr="004E2715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</w:t>
            </w:r>
          </w:p>
        </w:tc>
        <w:tc>
          <w:tcPr>
            <w:tcW w:w="12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715" w:rsidRPr="004E2715" w:rsidRDefault="004E2715" w:rsidP="004E27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715">
              <w:rPr>
                <w:rFonts w:ascii="Times New Roman" w:eastAsia="@Arial Unicode MS" w:hAnsi="Times New Roman"/>
                <w:b/>
                <w:sz w:val="24"/>
                <w:szCs w:val="24"/>
              </w:rPr>
              <w:lastRenderedPageBreak/>
              <w:t>Регулятивные универсальные учебные действия</w:t>
            </w:r>
          </w:p>
        </w:tc>
      </w:tr>
      <w:tr w:rsidR="004E2715" w:rsidRPr="004E2715" w:rsidTr="00FF2276">
        <w:tc>
          <w:tcPr>
            <w:tcW w:w="2577" w:type="dxa"/>
            <w:vMerge/>
          </w:tcPr>
          <w:p w:rsidR="004E2715" w:rsidRPr="004E2715" w:rsidRDefault="004E2715" w:rsidP="004E27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46" w:type="dxa"/>
            <w:tcBorders>
              <w:top w:val="single" w:sz="4" w:space="0" w:color="auto"/>
              <w:bottom w:val="single" w:sz="4" w:space="0" w:color="auto"/>
            </w:tcBorders>
          </w:tcPr>
          <w:p w:rsidR="004E2715" w:rsidRPr="004E2715" w:rsidRDefault="004E2715" w:rsidP="004E2715">
            <w:pPr>
              <w:spacing w:after="0" w:line="240" w:lineRule="auto"/>
              <w:jc w:val="center"/>
              <w:rPr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4E2715">
              <w:rPr>
                <w:rFonts w:ascii="Times New Roman" w:eastAsia="@Arial Unicode MS" w:hAnsi="Times New Roman"/>
                <w:bCs/>
                <w:sz w:val="24"/>
                <w:szCs w:val="24"/>
              </w:rPr>
              <w:t>Выпускник научится</w:t>
            </w:r>
          </w:p>
          <w:p w:rsidR="004E2715" w:rsidRPr="004E2715" w:rsidRDefault="004E2715" w:rsidP="004E27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E2715" w:rsidRPr="004E2715" w:rsidRDefault="004E2715" w:rsidP="004E27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4E2715" w:rsidRPr="004E2715" w:rsidTr="00FF2276">
        <w:tc>
          <w:tcPr>
            <w:tcW w:w="2577" w:type="dxa"/>
            <w:vMerge/>
          </w:tcPr>
          <w:p w:rsidR="004E2715" w:rsidRPr="004E2715" w:rsidRDefault="004E2715" w:rsidP="004E27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46" w:type="dxa"/>
            <w:tcBorders>
              <w:top w:val="single" w:sz="4" w:space="0" w:color="auto"/>
              <w:bottom w:val="single" w:sz="4" w:space="0" w:color="auto"/>
            </w:tcBorders>
          </w:tcPr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 xml:space="preserve">• целеполаганию, включая постановку новых целей, преобразование практической задачи </w:t>
            </w:r>
            <w:proofErr w:type="gramStart"/>
            <w:r w:rsidRPr="004E271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E2715">
              <w:rPr>
                <w:rFonts w:ascii="Times New Roman" w:hAnsi="Times New Roman"/>
                <w:sz w:val="24"/>
                <w:szCs w:val="24"/>
              </w:rPr>
              <w:t xml:space="preserve"> познавательную;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 xml:space="preserve">• анализу условий достижения </w:t>
            </w:r>
            <w:proofErr w:type="gramStart"/>
            <w:r w:rsidRPr="004E2715">
              <w:rPr>
                <w:rFonts w:ascii="Times New Roman" w:hAnsi="Times New Roman"/>
                <w:sz w:val="24"/>
                <w:szCs w:val="24"/>
              </w:rPr>
              <w:t>цели</w:t>
            </w:r>
            <w:proofErr w:type="gramEnd"/>
            <w:r w:rsidRPr="004E2715">
              <w:rPr>
                <w:rFonts w:ascii="Times New Roman" w:hAnsi="Times New Roman"/>
                <w:sz w:val="24"/>
                <w:szCs w:val="24"/>
              </w:rPr>
              <w:t xml:space="preserve"> на основе учёта выделенных учителем ориентиров действия в новом учебном материале;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• планированию путей достижения цели;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• устанавливать целевые приоритеты; 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• самостоятельно контролировать своё время и управлять им;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• принимать решения в проблемной ситуации на основе переговоров;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4E2715">
              <w:rPr>
                <w:rFonts w:ascii="Times New Roman" w:hAnsi="Times New Roman"/>
                <w:iCs/>
                <w:sz w:val="24"/>
                <w:szCs w:val="24"/>
              </w:rPr>
              <w:t>осуществлять констатирующий и предвосхищающий контроль по результату и по способу действия</w:t>
            </w:r>
            <w:r w:rsidRPr="004E271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E2715" w:rsidRPr="004E2715" w:rsidRDefault="004E2715" w:rsidP="004E2715">
            <w:pPr>
              <w:numPr>
                <w:ilvl w:val="0"/>
                <w:numId w:val="5"/>
              </w:numPr>
              <w:tabs>
                <w:tab w:val="left" w:pos="166"/>
              </w:tabs>
              <w:suppressAutoHyphens/>
              <w:spacing w:after="0" w:line="1" w:lineRule="atLeast"/>
              <w:ind w:leftChars="-1" w:left="0" w:hangingChars="1" w:hanging="2"/>
              <w:contextualSpacing/>
              <w:jc w:val="both"/>
              <w:textDirection w:val="btLr"/>
              <w:textAlignment w:val="top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осуществлять актуальный контроль на уровне произвольного внимания;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4E2715">
              <w:rPr>
                <w:rFonts w:ascii="Times New Roman" w:hAnsi="Times New Roman"/>
                <w:iCs/>
                <w:sz w:val="24"/>
                <w:szCs w:val="24"/>
              </w:rPr>
              <w:t xml:space="preserve">самостоятельно оценивать правильность выполнения действия и вносить необходимые коррективы в </w:t>
            </w:r>
            <w:proofErr w:type="gramStart"/>
            <w:r w:rsidRPr="004E2715">
              <w:rPr>
                <w:rFonts w:ascii="Times New Roman" w:hAnsi="Times New Roman"/>
                <w:iCs/>
                <w:sz w:val="24"/>
                <w:szCs w:val="24"/>
              </w:rPr>
              <w:t>исполнение</w:t>
            </w:r>
            <w:proofErr w:type="gramEnd"/>
            <w:r w:rsidRPr="004E2715">
              <w:rPr>
                <w:rFonts w:ascii="Times New Roman" w:hAnsi="Times New Roman"/>
                <w:iCs/>
                <w:sz w:val="24"/>
                <w:szCs w:val="24"/>
              </w:rPr>
              <w:t xml:space="preserve"> как в конце действия, так и по ходу его реализации;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•  </w:t>
            </w:r>
            <w:r w:rsidRPr="004E2715">
              <w:rPr>
                <w:rFonts w:ascii="Times New Roman" w:hAnsi="Times New Roman"/>
                <w:bCs/>
                <w:sz w:val="24"/>
                <w:szCs w:val="24"/>
              </w:rPr>
      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4E2715" w:rsidRPr="004E2715" w:rsidRDefault="004E2715" w:rsidP="004E2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•основам самоконтроля, самооценки, принятия решений и осуществления осознанного выбора в учебной и познавательной деятельности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lastRenderedPageBreak/>
              <w:t>• </w:t>
            </w:r>
            <w:r w:rsidRPr="004E2715">
              <w:rPr>
                <w:rFonts w:ascii="Times New Roman" w:hAnsi="Times New Roman"/>
                <w:i/>
                <w:sz w:val="24"/>
                <w:szCs w:val="24"/>
              </w:rPr>
              <w:t>самостоятельно ставить новые учебные цели и задачи;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4E2715">
              <w:rPr>
                <w:rFonts w:ascii="Times New Roman" w:hAnsi="Times New Roman"/>
                <w:i/>
                <w:sz w:val="24"/>
                <w:szCs w:val="24"/>
              </w:rPr>
              <w:t>построению жизненных планов во временной перспективе;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4E2715">
              <w:rPr>
                <w:rFonts w:ascii="Times New Roman" w:hAnsi="Times New Roman"/>
                <w:i/>
                <w:sz w:val="24"/>
                <w:szCs w:val="24"/>
              </w:rPr>
              <w:t xml:space="preserve">при планировании достижения </w:t>
            </w:r>
            <w:r w:rsidRPr="004E271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целей самостоятельно, полно и адекватно учитывать условия и средства их достижения; 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4E2715">
              <w:rPr>
                <w:rFonts w:ascii="Times New Roman" w:hAnsi="Times New Roman"/>
                <w:i/>
                <w:sz w:val="24"/>
                <w:szCs w:val="24"/>
              </w:rPr>
              <w:t>выделять альтернативные способы достижения цели и выбирать наиболее эффективный способ;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4E2715">
              <w:rPr>
                <w:rFonts w:ascii="Times New Roman" w:hAnsi="Times New Roman"/>
                <w:i/>
                <w:sz w:val="24"/>
                <w:szCs w:val="24"/>
              </w:rPr>
              <w:t xml:space="preserve">основам </w:t>
            </w:r>
            <w:proofErr w:type="spellStart"/>
            <w:r w:rsidRPr="004E2715">
              <w:rPr>
                <w:rFonts w:ascii="Times New Roman" w:hAnsi="Times New Roman"/>
                <w:i/>
                <w:sz w:val="24"/>
                <w:szCs w:val="24"/>
              </w:rPr>
              <w:t>саморегуляции</w:t>
            </w:r>
            <w:proofErr w:type="spellEnd"/>
            <w:r w:rsidRPr="004E2715">
              <w:rPr>
                <w:rFonts w:ascii="Times New Roman" w:hAnsi="Times New Roman"/>
                <w:i/>
                <w:sz w:val="24"/>
                <w:szCs w:val="24"/>
              </w:rPr>
      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4E2715">
              <w:rPr>
                <w:rFonts w:ascii="Times New Roman" w:hAnsi="Times New Roman"/>
                <w:i/>
                <w:sz w:val="24"/>
                <w:szCs w:val="24"/>
              </w:rPr>
              <w:t>осуществлять познавательную рефлексию в отношении действий по решению учебных и познавательных задач;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4E2715">
              <w:rPr>
                <w:rFonts w:ascii="Times New Roman" w:hAnsi="Times New Roman"/>
                <w:i/>
                <w:sz w:val="24"/>
                <w:szCs w:val="24"/>
              </w:rPr>
              <w:t>адекватно оценивать объективную трудность как меру фактического или предполагаемого расхода ресурсов на решение задачи;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4E2715">
              <w:rPr>
                <w:rFonts w:ascii="Times New Roman" w:hAnsi="Times New Roman"/>
                <w:i/>
                <w:sz w:val="24"/>
                <w:szCs w:val="24"/>
              </w:rPr>
              <w:t>адекватно оценивать свои возможности достижения цели определённой сложности в различных сферах самостоятельной деятельности;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4E2715">
              <w:rPr>
                <w:rFonts w:ascii="Times New Roman" w:hAnsi="Times New Roman"/>
                <w:i/>
                <w:sz w:val="24"/>
                <w:szCs w:val="24"/>
              </w:rPr>
              <w:t xml:space="preserve">основам </w:t>
            </w:r>
            <w:proofErr w:type="spellStart"/>
            <w:r w:rsidRPr="004E2715">
              <w:rPr>
                <w:rFonts w:ascii="Times New Roman" w:hAnsi="Times New Roman"/>
                <w:i/>
                <w:sz w:val="24"/>
                <w:szCs w:val="24"/>
              </w:rPr>
              <w:t>саморегуляции</w:t>
            </w:r>
            <w:proofErr w:type="spellEnd"/>
            <w:r w:rsidRPr="004E2715">
              <w:rPr>
                <w:rFonts w:ascii="Times New Roman" w:hAnsi="Times New Roman"/>
                <w:i/>
                <w:sz w:val="24"/>
                <w:szCs w:val="24"/>
              </w:rPr>
              <w:t xml:space="preserve"> эмоциональных состояний;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4E2715">
              <w:rPr>
                <w:rFonts w:ascii="Times New Roman" w:hAnsi="Times New Roman"/>
                <w:i/>
                <w:sz w:val="24"/>
                <w:szCs w:val="24"/>
              </w:rPr>
              <w:t>прилагать волевые усилия и преодолевать трудности и препятствия на пути достижения целей;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715">
              <w:rPr>
                <w:rFonts w:ascii="Times New Roman" w:hAnsi="Times New Roman"/>
                <w:i/>
                <w:sz w:val="24"/>
                <w:szCs w:val="24"/>
              </w:rPr>
              <w:t>Выполнять нормы ГТО.</w:t>
            </w:r>
          </w:p>
        </w:tc>
      </w:tr>
      <w:tr w:rsidR="004E2715" w:rsidRPr="004E2715" w:rsidTr="00FF2276">
        <w:tc>
          <w:tcPr>
            <w:tcW w:w="2577" w:type="dxa"/>
            <w:vMerge/>
          </w:tcPr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715" w:rsidRPr="004E2715" w:rsidRDefault="004E2715" w:rsidP="004E27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715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4E2715">
              <w:rPr>
                <w:rFonts w:ascii="Times New Roman" w:hAnsi="Times New Roman"/>
                <w:b/>
                <w:bCs/>
                <w:sz w:val="24"/>
                <w:szCs w:val="24"/>
              </w:rPr>
              <w:t>оммуникативные универсальные учебные действия</w:t>
            </w:r>
          </w:p>
        </w:tc>
      </w:tr>
      <w:tr w:rsidR="004E2715" w:rsidRPr="004E2715" w:rsidTr="00FF2276">
        <w:tc>
          <w:tcPr>
            <w:tcW w:w="2577" w:type="dxa"/>
            <w:vMerge/>
          </w:tcPr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46" w:type="dxa"/>
            <w:tcBorders>
              <w:top w:val="single" w:sz="4" w:space="0" w:color="auto"/>
              <w:bottom w:val="single" w:sz="4" w:space="0" w:color="auto"/>
            </w:tcBorders>
          </w:tcPr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• учитывать разные мнения и стремиться к координации различных позиций в сотрудничестве;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 xml:space="preserve">• формулировать собственное мнение и позицию, аргументировать и координировать её с позициями партнёров в сотрудничестве при выработке </w:t>
            </w:r>
            <w:r w:rsidRPr="004E2715">
              <w:rPr>
                <w:rFonts w:ascii="Times New Roman" w:hAnsi="Times New Roman"/>
                <w:sz w:val="24"/>
                <w:szCs w:val="24"/>
              </w:rPr>
              <w:lastRenderedPageBreak/>
              <w:t>общего решения в совместной деятельности;</w:t>
            </w:r>
          </w:p>
          <w:p w:rsidR="004E2715" w:rsidRPr="004E2715" w:rsidRDefault="004E2715" w:rsidP="004E2715">
            <w:pPr>
              <w:shd w:val="clear" w:color="auto" w:fill="FFFFFF"/>
              <w:tabs>
                <w:tab w:val="left" w:pos="5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• устанавливать и сравнивать разные точки зрения, прежде чем принимать решения и делать выбор;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• аргументировать свою точку зрения, спорить и отстаивать свою позицию не враждебным для оппонентов образом;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• задавать вопросы, необходимые для организации собственной деятельности и сотрудничества с партнёром;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• осуществлять взаимный контроль и оказывать в сотрудничестве необходимую взаимопомощь;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• адекватно использовать речь для планирования и регуляции своей деятельности;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 xml:space="preserve">• адекватно использовать речевые средства для решения различных коммуникативных задач; 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 xml:space="preserve">•владеть устной и письменной речью; 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•строить монологическое контекстное высказывание;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• осуществлять контроль, коррекцию, оценку действий партнёра, уметь убеждать;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• работать в группе — устанавливать рабочие отношения, эффективно сотрудничать и способствовать продуктивной кооперации; •интегрироваться в группу сверстников и строить продуктивное взаимодействие со сверстниками и взрослыми;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• основам коммуникативной рефлексии;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• использовать адекватные языковые средства для отображения своих чувств, мыслей, мотивов и потребностей;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 xml:space="preserve">• отображать в речи (описание, объяснение) содержание совершаемых </w:t>
            </w:r>
            <w:proofErr w:type="gramStart"/>
            <w:r w:rsidRPr="004E2715">
              <w:rPr>
                <w:rFonts w:ascii="Times New Roman" w:hAnsi="Times New Roman"/>
                <w:sz w:val="24"/>
                <w:szCs w:val="24"/>
              </w:rPr>
              <w:t>действий</w:t>
            </w:r>
            <w:proofErr w:type="gramEnd"/>
            <w:r w:rsidRPr="004E2715">
              <w:rPr>
                <w:rFonts w:ascii="Times New Roman" w:hAnsi="Times New Roman"/>
                <w:sz w:val="24"/>
                <w:szCs w:val="24"/>
              </w:rPr>
              <w:t xml:space="preserve"> как в форме громкой социализированной речи, так и в форме внутренней речи;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 xml:space="preserve">•использовать информационно-коммуникационные технологии; 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•пользоваться словарями и другими поисковыми системами на уровне "активного пользователя" читательской культуры;</w:t>
            </w:r>
          </w:p>
          <w:p w:rsidR="004E2715" w:rsidRPr="004E2715" w:rsidRDefault="004E2715" w:rsidP="004E2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 xml:space="preserve">•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      </w:r>
          </w:p>
          <w:p w:rsidR="004E2715" w:rsidRPr="004E2715" w:rsidRDefault="004E2715" w:rsidP="004E2715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 xml:space="preserve">• осознанно использовать устную и письменную речь, монологическую </w:t>
            </w:r>
            <w:r w:rsidRPr="004E2715">
              <w:rPr>
                <w:rFonts w:ascii="Times New Roman" w:hAnsi="Times New Roman"/>
                <w:sz w:val="24"/>
                <w:szCs w:val="24"/>
              </w:rPr>
              <w:lastRenderedPageBreak/>
              <w:t>контекстную речь,</w:t>
            </w:r>
          </w:p>
          <w:p w:rsidR="004E2715" w:rsidRPr="004E2715" w:rsidRDefault="004E2715" w:rsidP="004E2715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• владеть всеми видами речевой деятельности:</w:t>
            </w:r>
          </w:p>
          <w:p w:rsidR="004E2715" w:rsidRPr="004E2715" w:rsidRDefault="004E2715" w:rsidP="004E2715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- адекватно понимать информацию устного и письменного сообщения;</w:t>
            </w:r>
          </w:p>
          <w:p w:rsidR="004E2715" w:rsidRPr="004E2715" w:rsidRDefault="004E2715" w:rsidP="004E2715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- владеть приемами отбора и систематизации материала на определенную тему;</w:t>
            </w:r>
          </w:p>
          <w:p w:rsidR="004E2715" w:rsidRPr="004E2715" w:rsidRDefault="004E2715" w:rsidP="004E2715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- умение вести самостоятельный поиск информации, ее анализ и отбор;</w:t>
            </w:r>
          </w:p>
          <w:p w:rsidR="004E2715" w:rsidRPr="004E2715" w:rsidRDefault="004E2715" w:rsidP="004E2715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 xml:space="preserve">-способности к преобразованию, сохранению и передаче информации, полученной в результате или </w:t>
            </w:r>
            <w:proofErr w:type="spellStart"/>
            <w:r w:rsidRPr="004E2715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4E2715">
              <w:rPr>
                <w:rFonts w:ascii="Times New Roman" w:hAnsi="Times New Roman"/>
                <w:sz w:val="24"/>
                <w:szCs w:val="24"/>
              </w:rPr>
              <w:t>, с помощью технических средств и информационных технологий;</w:t>
            </w:r>
          </w:p>
          <w:p w:rsidR="004E2715" w:rsidRPr="004E2715" w:rsidRDefault="004E2715" w:rsidP="004E2715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-способности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      </w:r>
          </w:p>
          <w:p w:rsidR="004E2715" w:rsidRPr="004E2715" w:rsidRDefault="004E2715" w:rsidP="004E2715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- свободно, правильно излагать свои мысли в устной и письменной форме;</w:t>
            </w:r>
          </w:p>
          <w:p w:rsidR="004E2715" w:rsidRPr="004E2715" w:rsidRDefault="004E2715" w:rsidP="004E2715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-умению выступать перед аудиторией сверстников с небольшими сообщениями, докладом;</w:t>
            </w:r>
          </w:p>
          <w:p w:rsidR="004E2715" w:rsidRPr="004E2715" w:rsidRDefault="004E2715" w:rsidP="004E2715">
            <w:pPr>
              <w:spacing w:after="0" w:line="240" w:lineRule="auto"/>
              <w:ind w:left="-1"/>
              <w:rPr>
                <w:rFonts w:ascii="Times New Roman" w:hAnsi="Times New Roman"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-осуществлять коммуникативно-целесообразное взаимодействие с окружающими людьми в процессе речевого общения, совместного выполнения  какой-либо задачи, участия в спорах, обсуждениях;</w:t>
            </w:r>
          </w:p>
          <w:p w:rsidR="004E2715" w:rsidRPr="004E2715" w:rsidRDefault="004E2715" w:rsidP="004E2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- овладению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lastRenderedPageBreak/>
              <w:t>• </w:t>
            </w:r>
            <w:r w:rsidRPr="004E2715">
              <w:rPr>
                <w:rFonts w:ascii="Times New Roman" w:hAnsi="Times New Roman"/>
                <w:i/>
                <w:sz w:val="24"/>
                <w:szCs w:val="24"/>
              </w:rPr>
              <w:t>учитывать разные интересы и обосновывать собственную позицию;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4E2715">
              <w:rPr>
                <w:rFonts w:ascii="Times New Roman" w:hAnsi="Times New Roman"/>
                <w:i/>
                <w:sz w:val="24"/>
                <w:szCs w:val="24"/>
              </w:rPr>
              <w:t xml:space="preserve">понимать относительность мнений и подходов к решению </w:t>
            </w:r>
            <w:r w:rsidRPr="004E271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облемы;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4E2715">
              <w:rPr>
                <w:rFonts w:ascii="Times New Roman" w:hAnsi="Times New Roman"/>
                <w:i/>
                <w:sz w:val="24"/>
                <w:szCs w:val="24"/>
              </w:rPr>
      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4E2715">
              <w:rPr>
                <w:rFonts w:ascii="Times New Roman" w:hAnsi="Times New Roman"/>
                <w:i/>
                <w:sz w:val="24"/>
                <w:szCs w:val="24"/>
              </w:rPr>
              <w:t>брать на себя инициативу в организации совместного действия (деловое лидерство);</w:t>
            </w:r>
          </w:p>
          <w:p w:rsidR="004E2715" w:rsidRPr="004E2715" w:rsidRDefault="004E2715" w:rsidP="004E27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4E2715">
              <w:rPr>
                <w:rFonts w:ascii="Times New Roman" w:hAnsi="Times New Roman"/>
                <w:i/>
                <w:sz w:val="24"/>
                <w:szCs w:val="24"/>
              </w:rPr>
              <w:t>оказывать поддержку и содействие тем, от кого зависит достижение цели в совместной деятельности</w:t>
            </w:r>
            <w:r w:rsidRPr="004E271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4E2715">
              <w:rPr>
                <w:rFonts w:ascii="Times New Roman" w:hAnsi="Times New Roman"/>
                <w:i/>
                <w:sz w:val="24"/>
                <w:szCs w:val="24"/>
              </w:rPr>
              <w:t>осуществлять коммуникативную рефлексию как осознание оснований собственных действий и действий партнёра;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4E2715">
              <w:rPr>
                <w:rFonts w:ascii="Times New Roman" w:hAnsi="Times New Roman"/>
                <w:i/>
                <w:sz w:val="24"/>
                <w:szCs w:val="24"/>
              </w:rPr>
              <w:t>вступать в диалог,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4E2715">
              <w:rPr>
                <w:rFonts w:ascii="Times New Roman" w:hAnsi="Times New Roman"/>
                <w:i/>
                <w:sz w:val="24"/>
                <w:szCs w:val="24"/>
              </w:rPr>
              <w:t>следовать морально-этическим и психологическим принципам общения и сотрудничества;</w:t>
            </w:r>
          </w:p>
          <w:p w:rsidR="004E2715" w:rsidRPr="004E2715" w:rsidRDefault="004E2715" w:rsidP="004E27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4E2715">
              <w:rPr>
                <w:rFonts w:ascii="Times New Roman" w:hAnsi="Times New Roman"/>
                <w:i/>
                <w:sz w:val="24"/>
                <w:szCs w:val="24"/>
              </w:rPr>
              <w:t xml:space="preserve">устраивать групповые обсуждения и обеспечивать обмен знаниями между членами группы для принятия </w:t>
            </w:r>
            <w:r w:rsidRPr="004E271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эффективных совместных решений; </w:t>
            </w:r>
          </w:p>
          <w:p w:rsidR="004E2715" w:rsidRPr="004E2715" w:rsidRDefault="004E2715" w:rsidP="004E271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4E2715">
              <w:rPr>
                <w:rFonts w:ascii="Times New Roman" w:hAnsi="Times New Roman"/>
                <w:i/>
                <w:sz w:val="24"/>
                <w:szCs w:val="24"/>
              </w:rPr>
              <w:t>в совместной деятельности чётко формулировать цели группы и позволять её участникам проявлять инициативу для достижения этих целей.</w:t>
            </w:r>
          </w:p>
        </w:tc>
      </w:tr>
      <w:tr w:rsidR="004E2715" w:rsidRPr="004E2715" w:rsidTr="00FF2276">
        <w:tc>
          <w:tcPr>
            <w:tcW w:w="2577" w:type="dxa"/>
            <w:vMerge w:val="restart"/>
          </w:tcPr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eastAsia="@Arial Unicode MS" w:hAnsi="Times New Roman"/>
                <w:b/>
                <w:sz w:val="24"/>
                <w:szCs w:val="24"/>
              </w:rPr>
            </w:pPr>
          </w:p>
        </w:tc>
        <w:tc>
          <w:tcPr>
            <w:tcW w:w="12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715" w:rsidRPr="004E2715" w:rsidRDefault="004E2715" w:rsidP="004E27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715">
              <w:rPr>
                <w:rFonts w:ascii="Times New Roman" w:eastAsia="@Arial Unicode MS" w:hAnsi="Times New Roman"/>
                <w:b/>
                <w:sz w:val="24"/>
                <w:szCs w:val="24"/>
              </w:rPr>
              <w:t>Познавательные универсальные учебные действия</w:t>
            </w:r>
          </w:p>
        </w:tc>
      </w:tr>
      <w:tr w:rsidR="004E2715" w:rsidRPr="004E2715" w:rsidTr="00FF2276">
        <w:tc>
          <w:tcPr>
            <w:tcW w:w="2577" w:type="dxa"/>
            <w:vMerge/>
            <w:tcBorders>
              <w:bottom w:val="single" w:sz="4" w:space="0" w:color="auto"/>
            </w:tcBorders>
          </w:tcPr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46" w:type="dxa"/>
            <w:tcBorders>
              <w:top w:val="single" w:sz="4" w:space="0" w:color="auto"/>
              <w:bottom w:val="single" w:sz="4" w:space="0" w:color="auto"/>
            </w:tcBorders>
          </w:tcPr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• основам реализации проектно-исследовательской деятельности;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• основам реализации смыслового чтения;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 xml:space="preserve">• основам реализации </w:t>
            </w:r>
            <w:proofErr w:type="gramStart"/>
            <w:r w:rsidRPr="004E2715">
              <w:rPr>
                <w:rFonts w:ascii="Times New Roman" w:hAnsi="Times New Roman"/>
                <w:sz w:val="24"/>
                <w:szCs w:val="24"/>
              </w:rPr>
              <w:t>ИКТ-компетентности</w:t>
            </w:r>
            <w:proofErr w:type="gramEnd"/>
            <w:r w:rsidRPr="004E27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• проводить наблюдение и эксперимент под руководством учителя;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• осуществлять расширенный поиск информации с использованием ресурсов библиотек и Интернета;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• создавать и преобразовывать модели и схемы для решения задач;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• осуществлять выбор наиболее эффективных способов решения задач в зависимости от конкретных условий;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• давать определение понятиям;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• устанавливать причинно-следственные связи;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• осуществлять логическую операцию установления родовидовых отношений, ограничение понятия;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 xml:space="preserve">• обобщать понятия — осуществлять логическую операцию перехода от видовых признаков к родовому понятию, от понятия с меньшим объёмом к </w:t>
            </w:r>
            <w:r w:rsidRPr="004E2715">
              <w:rPr>
                <w:rFonts w:ascii="Times New Roman" w:hAnsi="Times New Roman"/>
                <w:sz w:val="24"/>
                <w:szCs w:val="24"/>
              </w:rPr>
              <w:lastRenderedPageBreak/>
              <w:t>понятию с большим объёмом;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 xml:space="preserve">• осуществлять сравнение, </w:t>
            </w:r>
            <w:proofErr w:type="spellStart"/>
            <w:r w:rsidRPr="004E2715">
              <w:rPr>
                <w:rFonts w:ascii="Times New Roman" w:hAnsi="Times New Roman"/>
                <w:sz w:val="24"/>
                <w:szCs w:val="24"/>
              </w:rPr>
              <w:t>сериацию</w:t>
            </w:r>
            <w:proofErr w:type="spellEnd"/>
            <w:r w:rsidRPr="004E2715">
              <w:rPr>
                <w:rFonts w:ascii="Times New Roman" w:hAnsi="Times New Roman"/>
                <w:sz w:val="24"/>
                <w:szCs w:val="24"/>
              </w:rPr>
              <w:t xml:space="preserve"> и классификацию, самостоятельно выбирая основания и критерии для указанных логических операций;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• строить классификацию на основе дихотомического деления (на основе отрицания);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 xml:space="preserve">• строить </w:t>
            </w:r>
            <w:proofErr w:type="gramStart"/>
            <w:r w:rsidRPr="004E2715">
              <w:rPr>
                <w:rFonts w:ascii="Times New Roman" w:hAnsi="Times New Roman"/>
                <w:sz w:val="24"/>
                <w:szCs w:val="24"/>
              </w:rPr>
              <w:t>логическое рассуждение</w:t>
            </w:r>
            <w:proofErr w:type="gramEnd"/>
            <w:r w:rsidRPr="004E2715">
              <w:rPr>
                <w:rFonts w:ascii="Times New Roman" w:hAnsi="Times New Roman"/>
                <w:sz w:val="24"/>
                <w:szCs w:val="24"/>
              </w:rPr>
              <w:t>, включающее установление причинно-следственных связей;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• объяснять явления, процессы, связи и отношения, выявляемые в ходе исследования;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• основам ознакомительного, изучающего, усваивающего и поискового чтения;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• 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• 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•</w:t>
            </w:r>
            <w:r w:rsidRPr="004E2715">
              <w:rPr>
                <w:rFonts w:ascii="Times New Roman" w:hAnsi="Times New Roman"/>
                <w:bCs/>
                <w:sz w:val="24"/>
                <w:szCs w:val="24"/>
              </w:rPr>
              <w:t xml:space="preserve"> применять экологическое мышление в познавательной, коммуникативной, социальной практике и профессиональной ориентации;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•</w:t>
            </w:r>
            <w:r w:rsidRPr="004E2715">
              <w:rPr>
                <w:rFonts w:ascii="Times New Roman" w:hAnsi="Times New Roman"/>
                <w:bCs/>
                <w:sz w:val="24"/>
                <w:szCs w:val="24"/>
              </w:rPr>
              <w:t xml:space="preserve"> Знать нормы ГТО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lastRenderedPageBreak/>
              <w:t>• </w:t>
            </w:r>
            <w:r w:rsidRPr="004E2715">
              <w:rPr>
                <w:rFonts w:ascii="Times New Roman" w:hAnsi="Times New Roman"/>
                <w:i/>
                <w:sz w:val="24"/>
                <w:szCs w:val="24"/>
              </w:rPr>
              <w:t>ставить проблему, аргументировать её актуальность;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4E2715">
              <w:rPr>
                <w:rFonts w:ascii="Times New Roman" w:hAnsi="Times New Roman"/>
                <w:i/>
                <w:sz w:val="24"/>
                <w:szCs w:val="24"/>
              </w:rPr>
              <w:t>основам рефлексивного чтения;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4E2715">
              <w:rPr>
                <w:rFonts w:ascii="Times New Roman" w:hAnsi="Times New Roman"/>
                <w:i/>
                <w:sz w:val="24"/>
                <w:szCs w:val="24"/>
              </w:rPr>
              <w:t>самостоятельно проводить исследование на основе применения методов наблюдения и эксперимента;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4E2715">
              <w:rPr>
                <w:rFonts w:ascii="Times New Roman" w:hAnsi="Times New Roman"/>
                <w:i/>
                <w:sz w:val="24"/>
                <w:szCs w:val="24"/>
              </w:rPr>
              <w:t>выдвигать гипотезы о связях и закономерностях событий, процессов, объектов;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4E2715">
              <w:rPr>
                <w:rFonts w:ascii="Times New Roman" w:hAnsi="Times New Roman"/>
                <w:i/>
                <w:sz w:val="24"/>
                <w:szCs w:val="24"/>
              </w:rPr>
              <w:t>организовывать исследование с целью проверки гипотез;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4E2715">
              <w:rPr>
                <w:rFonts w:ascii="Times New Roman" w:hAnsi="Times New Roman"/>
                <w:i/>
                <w:sz w:val="24"/>
                <w:szCs w:val="24"/>
              </w:rPr>
              <w:t>делать умозаключения (</w:t>
            </w:r>
            <w:proofErr w:type="gramStart"/>
            <w:r w:rsidRPr="004E2715">
              <w:rPr>
                <w:rFonts w:ascii="Times New Roman" w:hAnsi="Times New Roman"/>
                <w:i/>
                <w:sz w:val="24"/>
                <w:szCs w:val="24"/>
              </w:rPr>
              <w:t>индуктивное</w:t>
            </w:r>
            <w:proofErr w:type="gramEnd"/>
            <w:r w:rsidRPr="004E2715">
              <w:rPr>
                <w:rFonts w:ascii="Times New Roman" w:hAnsi="Times New Roman"/>
                <w:i/>
                <w:sz w:val="24"/>
                <w:szCs w:val="24"/>
              </w:rPr>
              <w:t xml:space="preserve"> и по аналогии) и выводы на основе аргументации;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lastRenderedPageBreak/>
              <w:t>• </w:t>
            </w:r>
            <w:r w:rsidRPr="004E2715">
              <w:rPr>
                <w:rFonts w:ascii="Times New Roman" w:hAnsi="Times New Roman"/>
                <w:i/>
                <w:sz w:val="24"/>
                <w:szCs w:val="24"/>
              </w:rPr>
              <w:t>использовать компьютерное моделирование в проектно-исследовательской деятельности;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• </w:t>
            </w:r>
            <w:r w:rsidRPr="004E2715">
              <w:rPr>
                <w:rFonts w:ascii="Times New Roman" w:hAnsi="Times New Roman"/>
                <w:i/>
                <w:sz w:val="24"/>
                <w:szCs w:val="24"/>
              </w:rPr>
              <w:t>осознанно осуществить выбор профессии на основе полученных знаний и сформированных умений;</w:t>
            </w:r>
          </w:p>
          <w:p w:rsidR="004E2715" w:rsidRPr="004E2715" w:rsidRDefault="004E2715" w:rsidP="004E27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715">
              <w:rPr>
                <w:rFonts w:ascii="Times New Roman" w:hAnsi="Times New Roman"/>
                <w:sz w:val="24"/>
                <w:szCs w:val="24"/>
              </w:rPr>
              <w:t>•</w:t>
            </w:r>
            <w:proofErr w:type="spellStart"/>
            <w:r w:rsidRPr="004E2715">
              <w:rPr>
                <w:rFonts w:ascii="Times New Roman" w:hAnsi="Times New Roman"/>
                <w:i/>
                <w:sz w:val="24"/>
                <w:szCs w:val="24"/>
              </w:rPr>
              <w:t>осознно</w:t>
            </w:r>
            <w:proofErr w:type="spellEnd"/>
            <w:r w:rsidRPr="004E2715">
              <w:rPr>
                <w:rFonts w:ascii="Times New Roman" w:hAnsi="Times New Roman"/>
                <w:i/>
                <w:sz w:val="24"/>
                <w:szCs w:val="24"/>
              </w:rPr>
              <w:t xml:space="preserve"> противостоять коррупции.</w:t>
            </w:r>
          </w:p>
        </w:tc>
      </w:tr>
    </w:tbl>
    <w:p w:rsidR="0071584C" w:rsidRPr="00AB65E4" w:rsidRDefault="0071584C" w:rsidP="00AB65E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:rsidR="0071584C" w:rsidRPr="00AB65E4" w:rsidRDefault="0071584C" w:rsidP="00AB65E4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:rsidR="00C02C36" w:rsidRPr="00B55E16" w:rsidRDefault="00C02C36" w:rsidP="00B4139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55E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метные результаты:</w:t>
      </w:r>
    </w:p>
    <w:p w:rsidR="00B41391" w:rsidRPr="00B55E16" w:rsidRDefault="00B41391" w:rsidP="00B4139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5E1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Выпускник научится </w:t>
      </w:r>
    </w:p>
    <w:p w:rsidR="00C02C36" w:rsidRPr="00B55E16" w:rsidRDefault="00C02C36" w:rsidP="004E271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B55E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крывать содержание понятий: экологическая культура, экологическая безопасность, экологический риск, чрезвычайная экологическая ситуация; среда обитания, антропогенный фактор, здоровье, ресурсы здоровья, здоровый образ жизни, загрязнитель.</w:t>
      </w:r>
      <w:proofErr w:type="gramEnd"/>
    </w:p>
    <w:p w:rsidR="00C02C36" w:rsidRPr="00B55E16" w:rsidRDefault="00B41391" w:rsidP="004E271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5E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нозировать </w:t>
      </w:r>
      <w:r w:rsidR="00C02C36" w:rsidRPr="00B55E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ти решения экологических проблем, связанных с антропогенной деятельностью человека;</w:t>
      </w:r>
    </w:p>
    <w:p w:rsidR="00C02C36" w:rsidRPr="00B55E16" w:rsidRDefault="00B41391" w:rsidP="004E271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5E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характеризовать </w:t>
      </w:r>
      <w:r w:rsidR="00C02C36" w:rsidRPr="00B55E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ияние факторов окружающей природной среды на здоровье человека;</w:t>
      </w:r>
    </w:p>
    <w:p w:rsidR="00C02C36" w:rsidRPr="00B55E16" w:rsidRDefault="00B41391" w:rsidP="004E271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5E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рабатывать </w:t>
      </w:r>
      <w:r w:rsidR="00C02C36" w:rsidRPr="00B55E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ы и средства улучшения экологической ситуации.</w:t>
      </w:r>
    </w:p>
    <w:p w:rsidR="00C02C36" w:rsidRPr="00B55E16" w:rsidRDefault="00C02C36" w:rsidP="004E271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5E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являть и характеризовать позитивное и негативное влияние абиотических факторов на состояние здоровья человека;</w:t>
      </w:r>
    </w:p>
    <w:p w:rsidR="00C02C36" w:rsidRPr="00B55E16" w:rsidRDefault="00C02C36" w:rsidP="004E271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5E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вать опасность антропогенной деятельности при её бесконтрольности;</w:t>
      </w:r>
    </w:p>
    <w:p w:rsidR="00C02C36" w:rsidRPr="00B55E16" w:rsidRDefault="00C02C36" w:rsidP="004E271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5E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ь исследование воздуха, почвы, воды на соответствие экологическим нормативам;</w:t>
      </w:r>
    </w:p>
    <w:p w:rsidR="00C02C36" w:rsidRPr="00B55E16" w:rsidRDefault="00C02C36" w:rsidP="004E271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5E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ать правила применения препаратов бытовой химии;</w:t>
      </w:r>
    </w:p>
    <w:p w:rsidR="00C02C36" w:rsidRPr="00B55E16" w:rsidRDefault="00C02C36" w:rsidP="004E271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5E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 с экологической точки зрения состояние пришкольной территории, своего населённого пункта;</w:t>
      </w:r>
    </w:p>
    <w:p w:rsidR="00C02C36" w:rsidRPr="00B55E16" w:rsidRDefault="00C02C36" w:rsidP="004E271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5E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мотно оформлять полученные результаты исследований в виде выводов, отчётов, таблиц;</w:t>
      </w:r>
    </w:p>
    <w:p w:rsidR="00C02C36" w:rsidRPr="00B55E16" w:rsidRDefault="00C02C36" w:rsidP="004E271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5E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собственную позицию по отношению к экологическим проблемам современности, которые отражаются на здоровье человека;</w:t>
      </w:r>
    </w:p>
    <w:p w:rsidR="00C02C36" w:rsidRPr="00B55E16" w:rsidRDefault="00C02C36" w:rsidP="004E271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5E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ть с учебной и научно-популярной литературой, с периодическими изданиями, словарями, справочниками; использовать ресурсы Интернета.</w:t>
      </w:r>
    </w:p>
    <w:p w:rsidR="00B41391" w:rsidRPr="0071584C" w:rsidRDefault="00B41391" w:rsidP="00B41391">
      <w:pPr>
        <w:tabs>
          <w:tab w:val="left" w:pos="284"/>
        </w:tabs>
        <w:spacing w:after="0"/>
        <w:ind w:left="360"/>
        <w:rPr>
          <w:rFonts w:ascii="Times New Roman" w:hAnsi="Times New Roman"/>
          <w:b/>
          <w:i/>
          <w:sz w:val="24"/>
          <w:szCs w:val="24"/>
        </w:rPr>
      </w:pPr>
      <w:r w:rsidRPr="0071584C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B41391" w:rsidRPr="0071584C" w:rsidRDefault="00B41391" w:rsidP="004E2715">
      <w:pPr>
        <w:pStyle w:val="a7"/>
        <w:numPr>
          <w:ilvl w:val="0"/>
          <w:numId w:val="3"/>
        </w:numPr>
        <w:tabs>
          <w:tab w:val="left" w:pos="284"/>
        </w:tabs>
        <w:rPr>
          <w:i/>
        </w:rPr>
      </w:pPr>
      <w:r w:rsidRPr="0071584C">
        <w:rPr>
          <w:i/>
          <w:lang w:val="ru-RU"/>
        </w:rPr>
        <w:lastRenderedPageBreak/>
        <w:t xml:space="preserve">определять </w:t>
      </w:r>
      <w:r w:rsidRPr="0071584C">
        <w:rPr>
          <w:i/>
        </w:rPr>
        <w:t>экологические взаимодействия в экосистемах, зависимость здоровья человека от качества окружающей среды,</w:t>
      </w:r>
    </w:p>
    <w:p w:rsidR="00B41391" w:rsidRPr="0071584C" w:rsidRDefault="00B41391" w:rsidP="004E2715">
      <w:pPr>
        <w:pStyle w:val="a7"/>
        <w:numPr>
          <w:ilvl w:val="0"/>
          <w:numId w:val="3"/>
        </w:numPr>
        <w:tabs>
          <w:tab w:val="left" w:pos="284"/>
        </w:tabs>
        <w:rPr>
          <w:i/>
        </w:rPr>
      </w:pPr>
      <w:r w:rsidRPr="0071584C">
        <w:rPr>
          <w:i/>
        </w:rPr>
        <w:t>объяснять необходимость сохранения экосистем,</w:t>
      </w:r>
    </w:p>
    <w:p w:rsidR="00B41391" w:rsidRPr="0071584C" w:rsidRDefault="00B41391" w:rsidP="004E2715">
      <w:pPr>
        <w:pStyle w:val="a7"/>
        <w:numPr>
          <w:ilvl w:val="0"/>
          <w:numId w:val="3"/>
        </w:numPr>
        <w:tabs>
          <w:tab w:val="left" w:pos="284"/>
        </w:tabs>
        <w:rPr>
          <w:i/>
        </w:rPr>
      </w:pPr>
      <w:r w:rsidRPr="0071584C">
        <w:rPr>
          <w:i/>
        </w:rPr>
        <w:t xml:space="preserve">осуществлять экологический мониторинг. </w:t>
      </w:r>
    </w:p>
    <w:p w:rsidR="00B41391" w:rsidRPr="0071584C" w:rsidRDefault="00B41391" w:rsidP="004E2715">
      <w:pPr>
        <w:pStyle w:val="a7"/>
        <w:numPr>
          <w:ilvl w:val="0"/>
          <w:numId w:val="3"/>
        </w:numPr>
        <w:tabs>
          <w:tab w:val="left" w:pos="5812"/>
        </w:tabs>
        <w:rPr>
          <w:i/>
          <w:snapToGrid w:val="0"/>
        </w:rPr>
      </w:pPr>
      <w:r w:rsidRPr="0071584C">
        <w:rPr>
          <w:i/>
          <w:snapToGrid w:val="0"/>
        </w:rPr>
        <w:t>замечать факты негативного воздействия человека на окружающую среду.</w:t>
      </w:r>
    </w:p>
    <w:p w:rsidR="00B41391" w:rsidRPr="00B55E16" w:rsidRDefault="00B41391" w:rsidP="00B41391">
      <w:pPr>
        <w:pStyle w:val="a7"/>
        <w:tabs>
          <w:tab w:val="left" w:pos="284"/>
        </w:tabs>
      </w:pPr>
    </w:p>
    <w:p w:rsidR="006E5C63" w:rsidRPr="00B55E16" w:rsidRDefault="006E5C63" w:rsidP="006E5C63">
      <w:pPr>
        <w:shd w:val="clear" w:color="auto" w:fill="FFFFFF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16F99" w:rsidRPr="00B55E16" w:rsidRDefault="006E5C63" w:rsidP="006E5C63">
      <w:pPr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55E16">
        <w:rPr>
          <w:rFonts w:ascii="Times New Roman" w:hAnsi="Times New Roman"/>
          <w:b/>
          <w:bCs/>
          <w:color w:val="000000"/>
          <w:sz w:val="24"/>
          <w:szCs w:val="24"/>
        </w:rPr>
        <w:t>2.</w:t>
      </w:r>
      <w:r w:rsidR="00616F99" w:rsidRPr="00B55E16">
        <w:rPr>
          <w:rFonts w:ascii="Times New Roman" w:hAnsi="Times New Roman"/>
          <w:b/>
          <w:bCs/>
          <w:color w:val="000000"/>
          <w:sz w:val="24"/>
          <w:szCs w:val="24"/>
        </w:rPr>
        <w:t>СОДЕРЖАНИЕ УЧЕБНОГО ПРЕДМЕТА, КУРСА</w:t>
      </w:r>
    </w:p>
    <w:p w:rsidR="00353F07" w:rsidRPr="00B55E16" w:rsidRDefault="00621B61" w:rsidP="006E5C63">
      <w:pPr>
        <w:pStyle w:val="c1"/>
        <w:shd w:val="clear" w:color="auto" w:fill="FFFFFF"/>
        <w:spacing w:before="0" w:beforeAutospacing="0" w:after="0" w:afterAutospacing="0"/>
        <w:jc w:val="both"/>
        <w:rPr>
          <w:rStyle w:val="c22"/>
          <w:b/>
          <w:bCs/>
          <w:color w:val="000000"/>
        </w:rPr>
      </w:pPr>
      <w:r w:rsidRPr="00B55E16">
        <w:rPr>
          <w:rStyle w:val="c22"/>
          <w:b/>
          <w:bCs/>
          <w:color w:val="000000"/>
        </w:rPr>
        <w:t xml:space="preserve">Тема 1. Атмосфера и ее преобразование человеком </w:t>
      </w:r>
    </w:p>
    <w:p w:rsidR="00B55E16" w:rsidRPr="00B55E16" w:rsidRDefault="00621B61" w:rsidP="006E5C63">
      <w:pPr>
        <w:shd w:val="clear" w:color="auto" w:fill="FFFFFF"/>
        <w:spacing w:after="0" w:line="240" w:lineRule="auto"/>
        <w:rPr>
          <w:rStyle w:val="c7"/>
          <w:rFonts w:ascii="Times New Roman" w:hAnsi="Times New Roman"/>
          <w:color w:val="000000"/>
          <w:sz w:val="24"/>
          <w:szCs w:val="24"/>
        </w:rPr>
      </w:pPr>
      <w:r w:rsidRPr="00B55E16">
        <w:rPr>
          <w:rStyle w:val="c22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B55E16">
        <w:rPr>
          <w:rStyle w:val="c7"/>
          <w:rFonts w:ascii="Times New Roman" w:hAnsi="Times New Roman"/>
          <w:color w:val="000000"/>
          <w:sz w:val="24"/>
          <w:szCs w:val="24"/>
        </w:rPr>
        <w:t>Экологическая культура и безопасность воздушной среды. Мифы и легенды о воздухе.  Загрязнение атмосферы и здоровье человека. От теории к практике: лабораторно-практически</w:t>
      </w:r>
      <w:r w:rsidR="00B55E16" w:rsidRPr="00B55E16">
        <w:rPr>
          <w:rStyle w:val="c7"/>
          <w:rFonts w:ascii="Times New Roman" w:hAnsi="Times New Roman"/>
          <w:color w:val="000000"/>
          <w:sz w:val="24"/>
          <w:szCs w:val="24"/>
        </w:rPr>
        <w:t xml:space="preserve">е работы. </w:t>
      </w:r>
    </w:p>
    <w:p w:rsidR="006E5C63" w:rsidRPr="00B55E16" w:rsidRDefault="006E5C63" w:rsidP="006E5C6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55E1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абораторно-практическ</w:t>
      </w:r>
      <w:r w:rsidR="00B55E16" w:rsidRPr="00B55E1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ие </w:t>
      </w:r>
      <w:r w:rsidRPr="00B55E1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работ</w:t>
      </w:r>
      <w:r w:rsidR="00B55E16" w:rsidRPr="00B55E1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ы</w:t>
      </w:r>
      <w:r w:rsidRPr="00B55E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="00B55E16" w:rsidRPr="00B55E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B55E1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еление состава вдыхаемого и выдыхаемого воздуха; определение запылённости воздуха в помещении. </w:t>
      </w:r>
    </w:p>
    <w:p w:rsidR="00353F07" w:rsidRPr="00B55E16" w:rsidRDefault="00621B61" w:rsidP="006E5C63">
      <w:pPr>
        <w:shd w:val="clear" w:color="auto" w:fill="FFFFFF"/>
        <w:spacing w:after="0" w:line="240" w:lineRule="auto"/>
        <w:rPr>
          <w:rStyle w:val="c22"/>
          <w:rFonts w:ascii="Times New Roman" w:hAnsi="Times New Roman"/>
          <w:color w:val="000000"/>
          <w:sz w:val="24"/>
          <w:szCs w:val="24"/>
        </w:rPr>
      </w:pPr>
      <w:r w:rsidRPr="00B55E16">
        <w:rPr>
          <w:rStyle w:val="c22"/>
          <w:rFonts w:ascii="Times New Roman" w:hAnsi="Times New Roman"/>
          <w:b/>
          <w:bCs/>
          <w:color w:val="000000"/>
          <w:sz w:val="24"/>
          <w:szCs w:val="24"/>
        </w:rPr>
        <w:t>Тема 2. Литосфера и ее пр</w:t>
      </w:r>
      <w:r w:rsidR="00353F07" w:rsidRPr="00B55E16">
        <w:rPr>
          <w:rStyle w:val="c22"/>
          <w:rFonts w:ascii="Times New Roman" w:hAnsi="Times New Roman"/>
          <w:b/>
          <w:bCs/>
          <w:color w:val="000000"/>
          <w:sz w:val="24"/>
          <w:szCs w:val="24"/>
        </w:rPr>
        <w:t xml:space="preserve">еобразование человеком </w:t>
      </w:r>
    </w:p>
    <w:p w:rsidR="00B55E16" w:rsidRPr="00B55E16" w:rsidRDefault="00621B61" w:rsidP="006E5C6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55E16">
        <w:rPr>
          <w:rStyle w:val="c7"/>
          <w:color w:val="000000"/>
        </w:rPr>
        <w:t xml:space="preserve">Экологическая культура и безопасность литосферы. Мифы и легенды о Земле.  Загрязнение литосферы и здоровье человека. </w:t>
      </w:r>
      <w:r w:rsidR="00353F07" w:rsidRPr="00B55E16">
        <w:rPr>
          <w:rStyle w:val="c7"/>
          <w:color w:val="000000"/>
        </w:rPr>
        <w:t>От теории к практике: лабораторно-практические работы</w:t>
      </w:r>
      <w:r w:rsidR="006E5C63" w:rsidRPr="00B55E16">
        <w:rPr>
          <w:rStyle w:val="c7"/>
          <w:color w:val="000000"/>
        </w:rPr>
        <w:t>.</w:t>
      </w:r>
      <w:r w:rsidR="00B55E16" w:rsidRPr="00B55E16">
        <w:rPr>
          <w:color w:val="000000"/>
        </w:rPr>
        <w:t xml:space="preserve"> </w:t>
      </w:r>
    </w:p>
    <w:p w:rsidR="00621B61" w:rsidRPr="00B55E16" w:rsidRDefault="00B55E16" w:rsidP="006E5C6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55E16">
        <w:rPr>
          <w:b/>
          <w:color w:val="000000"/>
        </w:rPr>
        <w:t>Лабораторно-практические  работы</w:t>
      </w:r>
      <w:r w:rsidRPr="00B55E16">
        <w:rPr>
          <w:color w:val="000000"/>
        </w:rPr>
        <w:t xml:space="preserve">: </w:t>
      </w:r>
      <w:r w:rsidR="006E5C63" w:rsidRPr="00B55E16">
        <w:rPr>
          <w:color w:val="000000"/>
        </w:rPr>
        <w:t>Определение водопроницаемости почвы. Определение заселённости почвы по солевому составу.</w:t>
      </w:r>
    </w:p>
    <w:p w:rsidR="00621B61" w:rsidRPr="00B55E16" w:rsidRDefault="00621B61" w:rsidP="006E5C6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55E16">
        <w:rPr>
          <w:rStyle w:val="c22"/>
          <w:b/>
          <w:bCs/>
          <w:color w:val="000000"/>
        </w:rPr>
        <w:t>Тема 3. Гидросфера и ее п</w:t>
      </w:r>
      <w:r w:rsidR="00353F07" w:rsidRPr="00B55E16">
        <w:rPr>
          <w:rStyle w:val="c22"/>
          <w:b/>
          <w:bCs/>
          <w:color w:val="000000"/>
        </w:rPr>
        <w:t xml:space="preserve">реобразование человеком </w:t>
      </w:r>
    </w:p>
    <w:p w:rsidR="00B55E16" w:rsidRPr="00B55E16" w:rsidRDefault="00621B61" w:rsidP="006E5C63">
      <w:pPr>
        <w:spacing w:after="0"/>
        <w:rPr>
          <w:rStyle w:val="c7"/>
          <w:rFonts w:ascii="Times New Roman" w:hAnsi="Times New Roman"/>
          <w:color w:val="000000"/>
          <w:sz w:val="24"/>
          <w:szCs w:val="24"/>
        </w:rPr>
      </w:pPr>
      <w:r w:rsidRPr="00B55E16">
        <w:rPr>
          <w:rStyle w:val="c7"/>
          <w:rFonts w:ascii="Times New Roman" w:hAnsi="Times New Roman"/>
          <w:color w:val="000000"/>
          <w:sz w:val="24"/>
          <w:szCs w:val="24"/>
        </w:rPr>
        <w:t xml:space="preserve">Экологическая культура и безопасность гидросферы. Мифы и легенды о воде. Состав и свойства воды. Загрязнение гидросферы и здоровье человека. </w:t>
      </w:r>
      <w:r w:rsidR="00353F07" w:rsidRPr="00B55E16">
        <w:rPr>
          <w:rStyle w:val="c7"/>
          <w:rFonts w:ascii="Times New Roman" w:hAnsi="Times New Roman"/>
          <w:color w:val="000000"/>
          <w:sz w:val="24"/>
          <w:szCs w:val="24"/>
        </w:rPr>
        <w:t>От теории к практике: лабораторно-практические работ</w:t>
      </w:r>
      <w:r w:rsidR="00B55E16" w:rsidRPr="00B55E16">
        <w:rPr>
          <w:rStyle w:val="c7"/>
          <w:rFonts w:ascii="Times New Roman" w:hAnsi="Times New Roman"/>
          <w:color w:val="000000"/>
          <w:sz w:val="24"/>
          <w:szCs w:val="24"/>
        </w:rPr>
        <w:t>ы</w:t>
      </w:r>
      <w:r w:rsidR="006E5C63" w:rsidRPr="00B55E16">
        <w:rPr>
          <w:rStyle w:val="c7"/>
          <w:rFonts w:ascii="Times New Roman" w:hAnsi="Times New Roman"/>
          <w:color w:val="000000"/>
          <w:sz w:val="24"/>
          <w:szCs w:val="24"/>
        </w:rPr>
        <w:t xml:space="preserve">. </w:t>
      </w:r>
    </w:p>
    <w:p w:rsidR="006E5C63" w:rsidRPr="00B55E16" w:rsidRDefault="00B55E16" w:rsidP="006E5C63">
      <w:pPr>
        <w:spacing w:after="0"/>
        <w:rPr>
          <w:rStyle w:val="c7"/>
          <w:rFonts w:ascii="Times New Roman" w:hAnsi="Times New Roman"/>
          <w:color w:val="000000"/>
          <w:sz w:val="24"/>
          <w:szCs w:val="24"/>
        </w:rPr>
      </w:pPr>
      <w:r w:rsidRPr="00B55E1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абораторно-практические  работы</w:t>
      </w:r>
      <w:r w:rsidRPr="00B55E16">
        <w:rPr>
          <w:rStyle w:val="c7"/>
          <w:rFonts w:ascii="Times New Roman" w:hAnsi="Times New Roman"/>
          <w:color w:val="000000"/>
          <w:sz w:val="24"/>
          <w:szCs w:val="24"/>
        </w:rPr>
        <w:t xml:space="preserve">: </w:t>
      </w:r>
      <w:r w:rsidR="006E5C63" w:rsidRPr="00B55E16">
        <w:rPr>
          <w:rStyle w:val="c7"/>
          <w:rFonts w:ascii="Times New Roman" w:hAnsi="Times New Roman"/>
          <w:color w:val="000000"/>
          <w:sz w:val="24"/>
          <w:szCs w:val="24"/>
        </w:rPr>
        <w:t>Определение орга</w:t>
      </w:r>
      <w:r w:rsidRPr="00B55E16">
        <w:rPr>
          <w:rStyle w:val="c7"/>
          <w:rFonts w:ascii="Times New Roman" w:hAnsi="Times New Roman"/>
          <w:color w:val="000000"/>
          <w:sz w:val="24"/>
          <w:szCs w:val="24"/>
        </w:rPr>
        <w:t xml:space="preserve">нолептических показателей воды. </w:t>
      </w:r>
      <w:r w:rsidR="006E5C63" w:rsidRPr="00B55E16">
        <w:rPr>
          <w:rStyle w:val="c7"/>
          <w:rFonts w:ascii="Times New Roman" w:hAnsi="Times New Roman"/>
          <w:color w:val="000000"/>
          <w:sz w:val="24"/>
          <w:szCs w:val="24"/>
        </w:rPr>
        <w:t xml:space="preserve"> Обнаружение хлоридов в модельном растворе, снеговом покрове, минеральной воде, почвенной вытяжке. Определение и устранение жесткости воды. Изучение методов очистки воды. </w:t>
      </w:r>
      <w:r w:rsidRPr="00B55E16">
        <w:rPr>
          <w:rStyle w:val="c7"/>
          <w:rFonts w:ascii="Times New Roman" w:hAnsi="Times New Roman"/>
          <w:color w:val="000000"/>
          <w:sz w:val="24"/>
          <w:szCs w:val="24"/>
        </w:rPr>
        <w:t>Обнаружение хлоридов в модельном растворе, снеговом покрове, минеральной воде, почвенной вытяжке. Определение органолептических показателей воды.</w:t>
      </w:r>
    </w:p>
    <w:p w:rsidR="00B55E16" w:rsidRPr="00B55E16" w:rsidRDefault="00621B61" w:rsidP="006E5C63">
      <w:pPr>
        <w:spacing w:after="0"/>
        <w:rPr>
          <w:rStyle w:val="c7"/>
          <w:rFonts w:ascii="Times New Roman" w:hAnsi="Times New Roman"/>
          <w:color w:val="000000"/>
          <w:sz w:val="24"/>
          <w:szCs w:val="24"/>
        </w:rPr>
      </w:pPr>
      <w:r w:rsidRPr="00B55E16">
        <w:rPr>
          <w:rStyle w:val="c22"/>
          <w:rFonts w:ascii="Times New Roman" w:hAnsi="Times New Roman"/>
          <w:b/>
          <w:bCs/>
          <w:color w:val="000000"/>
          <w:sz w:val="24"/>
          <w:szCs w:val="24"/>
        </w:rPr>
        <w:t>Тема 4. Биосфера и ее пр</w:t>
      </w:r>
      <w:r w:rsidR="00353F07" w:rsidRPr="00B55E16">
        <w:rPr>
          <w:rStyle w:val="c22"/>
          <w:rFonts w:ascii="Times New Roman" w:hAnsi="Times New Roman"/>
          <w:b/>
          <w:bCs/>
          <w:color w:val="000000"/>
          <w:sz w:val="24"/>
          <w:szCs w:val="24"/>
        </w:rPr>
        <w:t xml:space="preserve">еобразование человеком </w:t>
      </w:r>
      <w:r w:rsidRPr="00B55E16">
        <w:rPr>
          <w:rStyle w:val="c7"/>
          <w:rFonts w:ascii="Times New Roman" w:hAnsi="Times New Roman"/>
          <w:color w:val="000000"/>
          <w:sz w:val="24"/>
          <w:szCs w:val="24"/>
        </w:rPr>
        <w:t xml:space="preserve">Экологическая культура и безопасность биосферы. Мифы и легенды о биосфере. Состав и свойства биосферы. Загрязнение биосферы и здоровье человека. </w:t>
      </w:r>
      <w:r w:rsidR="00353F07" w:rsidRPr="00B55E16">
        <w:rPr>
          <w:rStyle w:val="c7"/>
          <w:rFonts w:ascii="Times New Roman" w:hAnsi="Times New Roman"/>
          <w:color w:val="000000"/>
          <w:sz w:val="24"/>
          <w:szCs w:val="24"/>
        </w:rPr>
        <w:t>От теории к практике: лабораторно-практические работы</w:t>
      </w:r>
      <w:r w:rsidR="006E5C63" w:rsidRPr="00B55E16">
        <w:rPr>
          <w:rStyle w:val="c7"/>
          <w:rFonts w:ascii="Times New Roman" w:hAnsi="Times New Roman"/>
          <w:color w:val="000000"/>
          <w:sz w:val="24"/>
          <w:szCs w:val="24"/>
        </w:rPr>
        <w:t xml:space="preserve">. </w:t>
      </w:r>
    </w:p>
    <w:p w:rsidR="00621B61" w:rsidRPr="00B55E16" w:rsidRDefault="00B55E16" w:rsidP="006E5C6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B55E1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абораторно-практические  работы</w:t>
      </w:r>
      <w:r w:rsidRPr="00B55E16">
        <w:rPr>
          <w:rStyle w:val="c7"/>
          <w:rFonts w:ascii="Times New Roman" w:hAnsi="Times New Roman"/>
          <w:color w:val="000000"/>
          <w:sz w:val="24"/>
          <w:szCs w:val="24"/>
        </w:rPr>
        <w:t xml:space="preserve">: </w:t>
      </w:r>
      <w:r w:rsidR="00621B61" w:rsidRPr="00B55E16">
        <w:rPr>
          <w:rStyle w:val="c7"/>
          <w:rFonts w:ascii="Times New Roman" w:hAnsi="Times New Roman"/>
          <w:color w:val="000000"/>
          <w:sz w:val="24"/>
          <w:szCs w:val="24"/>
        </w:rPr>
        <w:t xml:space="preserve">Охрана растительного мира. </w:t>
      </w:r>
      <w:r w:rsidRPr="00B55E16">
        <w:rPr>
          <w:rStyle w:val="c7"/>
          <w:rFonts w:ascii="Times New Roman" w:hAnsi="Times New Roman"/>
          <w:color w:val="000000"/>
          <w:sz w:val="24"/>
          <w:szCs w:val="24"/>
        </w:rPr>
        <w:t>Охраняемые территории России и Свердловской области.</w:t>
      </w:r>
    </w:p>
    <w:p w:rsidR="00621B61" w:rsidRPr="00B55E16" w:rsidRDefault="00353F07" w:rsidP="006E5C6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55E16">
        <w:rPr>
          <w:rStyle w:val="c22"/>
          <w:b/>
          <w:bCs/>
          <w:color w:val="000000"/>
        </w:rPr>
        <w:t xml:space="preserve">Тема 5. Делу время: Жизнь в стиле «Эко» </w:t>
      </w:r>
    </w:p>
    <w:p w:rsidR="00E2147F" w:rsidRPr="00B55E16" w:rsidRDefault="00E2147F" w:rsidP="004E2715">
      <w:pPr>
        <w:pStyle w:val="1"/>
        <w:shd w:val="clear" w:color="auto" w:fill="auto"/>
        <w:spacing w:after="0" w:line="240" w:lineRule="auto"/>
        <w:jc w:val="left"/>
        <w:rPr>
          <w:rFonts w:ascii="Times New Roman" w:hAnsi="Times New Roman"/>
          <w:sz w:val="24"/>
          <w:szCs w:val="24"/>
          <w:lang w:val="ru-RU"/>
        </w:rPr>
      </w:pPr>
    </w:p>
    <w:p w:rsidR="006E5C63" w:rsidRPr="00B55E16" w:rsidRDefault="006E5C63" w:rsidP="004330E8">
      <w:pPr>
        <w:pStyle w:val="1"/>
        <w:shd w:val="clear" w:color="auto" w:fill="auto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616F99" w:rsidRPr="00B55E16" w:rsidRDefault="006E5C63" w:rsidP="006E5C63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B55E16">
        <w:rPr>
          <w:rFonts w:ascii="Times New Roman" w:hAnsi="Times New Roman"/>
          <w:b/>
          <w:sz w:val="24"/>
          <w:szCs w:val="24"/>
        </w:rPr>
        <w:t>3.</w:t>
      </w:r>
      <w:r w:rsidR="00616F99" w:rsidRPr="00B55E16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726FCE" w:rsidRPr="00B55E16" w:rsidRDefault="00616F99" w:rsidP="00616F99">
      <w:pPr>
        <w:pStyle w:val="1"/>
        <w:shd w:val="clear" w:color="auto" w:fill="auto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B55E16">
        <w:rPr>
          <w:rFonts w:ascii="Times New Roman" w:hAnsi="Times New Roman"/>
          <w:b/>
          <w:sz w:val="24"/>
          <w:szCs w:val="24"/>
        </w:rPr>
        <w:t xml:space="preserve"> с указанием количества часов, отводимых на освоение каждо</w:t>
      </w:r>
      <w:r w:rsidR="006A2D48">
        <w:rPr>
          <w:rFonts w:ascii="Times New Roman" w:hAnsi="Times New Roman"/>
          <w:b/>
          <w:sz w:val="24"/>
          <w:szCs w:val="24"/>
          <w:lang w:val="ru-RU"/>
        </w:rPr>
        <w:t>го раздела,</w:t>
      </w:r>
      <w:r w:rsidRPr="00B55E16">
        <w:rPr>
          <w:rFonts w:ascii="Times New Roman" w:hAnsi="Times New Roman"/>
          <w:b/>
          <w:sz w:val="24"/>
          <w:szCs w:val="24"/>
        </w:rPr>
        <w:t xml:space="preserve"> темы</w:t>
      </w:r>
    </w:p>
    <w:p w:rsidR="00353F07" w:rsidRPr="00B55E16" w:rsidRDefault="00353F07" w:rsidP="00616F99">
      <w:pPr>
        <w:pStyle w:val="1"/>
        <w:shd w:val="clear" w:color="auto" w:fill="auto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7"/>
        <w:gridCol w:w="1209"/>
        <w:gridCol w:w="10204"/>
        <w:gridCol w:w="1248"/>
      </w:tblGrid>
      <w:tr w:rsidR="00410E21" w:rsidRPr="00B55E16" w:rsidTr="00410E21"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21" w:rsidRPr="00B55E16" w:rsidRDefault="00410E21" w:rsidP="00353F0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5E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55E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ма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21" w:rsidRPr="00B55E16" w:rsidRDefault="00410E21" w:rsidP="00353F0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5E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0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21" w:rsidRPr="00B55E16" w:rsidRDefault="00410E21" w:rsidP="00353F0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5E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0E21" w:rsidRPr="00B55E16" w:rsidRDefault="00410E21" w:rsidP="00353F0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410E21" w:rsidRPr="00B55E16" w:rsidTr="00410E21"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21" w:rsidRPr="00B55E16" w:rsidRDefault="00410E21" w:rsidP="00410E21">
            <w:pPr>
              <w:spacing w:after="0" w:line="0" w:lineRule="atLeast"/>
              <w:rPr>
                <w:rStyle w:val="c22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5E16">
              <w:rPr>
                <w:rStyle w:val="c22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.Атмосфера и ее преобразование </w:t>
            </w:r>
            <w:r w:rsidRPr="00B55E16">
              <w:rPr>
                <w:rStyle w:val="c22"/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человеком</w:t>
            </w:r>
          </w:p>
          <w:p w:rsidR="00410E21" w:rsidRPr="00B55E16" w:rsidRDefault="00410E21" w:rsidP="00410E21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5E16">
              <w:rPr>
                <w:rStyle w:val="c22"/>
                <w:rFonts w:ascii="Times New Roman" w:hAnsi="Times New Roman"/>
                <w:bCs/>
                <w:sz w:val="24"/>
                <w:szCs w:val="24"/>
              </w:rPr>
              <w:t>(4 часа)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21" w:rsidRPr="00B55E16" w:rsidRDefault="00410E21" w:rsidP="00410E2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5E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21" w:rsidRDefault="00410E21" w:rsidP="00410E2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55E16">
              <w:rPr>
                <w:rStyle w:val="c7"/>
                <w:color w:val="000000"/>
              </w:rPr>
              <w:t xml:space="preserve">Экологическая культура и безопасность воздушной среды. Мифы и легенды о воздухе  </w:t>
            </w:r>
          </w:p>
          <w:p w:rsidR="00410E21" w:rsidRDefault="00410E21" w:rsidP="00410E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безопасности на уроках экологии.</w:t>
            </w:r>
          </w:p>
          <w:p w:rsidR="00410E21" w:rsidRPr="0033055D" w:rsidRDefault="00410E21" w:rsidP="00410E21">
            <w:pPr>
              <w:rPr>
                <w:lang w:eastAsia="ru-RU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0E21" w:rsidRPr="00B55E16" w:rsidRDefault="00410E21" w:rsidP="00410E2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5E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410E21" w:rsidRPr="00B55E16" w:rsidTr="00410E21"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21" w:rsidRPr="00B55E16" w:rsidRDefault="00410E21" w:rsidP="00410E21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21" w:rsidRPr="00B55E16" w:rsidRDefault="00410E21" w:rsidP="00410E2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5E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21" w:rsidRPr="00B55E16" w:rsidRDefault="00410E21" w:rsidP="00410E21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5E16">
              <w:rPr>
                <w:rStyle w:val="c7"/>
                <w:rFonts w:ascii="Times New Roman" w:hAnsi="Times New Roman"/>
                <w:color w:val="000000"/>
                <w:sz w:val="24"/>
                <w:szCs w:val="24"/>
              </w:rPr>
              <w:t>Загрязнение атмосферы и здоровье человека.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0E21" w:rsidRDefault="00410E21" w:rsidP="00410E21">
            <w:pPr>
              <w:jc w:val="center"/>
            </w:pPr>
            <w:r w:rsidRPr="00FC6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10E21" w:rsidRPr="00B55E16" w:rsidTr="00410E21"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21" w:rsidRPr="00B55E16" w:rsidRDefault="00410E21" w:rsidP="00410E21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21" w:rsidRPr="00B55E16" w:rsidRDefault="00410E21" w:rsidP="00410E2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5E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21" w:rsidRPr="00B55E16" w:rsidRDefault="00410E21" w:rsidP="00410E21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5E16">
              <w:rPr>
                <w:rStyle w:val="c7"/>
                <w:rFonts w:ascii="Times New Roman" w:hAnsi="Times New Roman"/>
                <w:color w:val="000000"/>
                <w:sz w:val="24"/>
                <w:szCs w:val="24"/>
              </w:rPr>
              <w:t>Лабораторно-практическая работа 1. Определение состава вдыхаемого и выдыхаемого воздуха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0E21" w:rsidRDefault="00410E21" w:rsidP="00410E21">
            <w:pPr>
              <w:jc w:val="center"/>
            </w:pPr>
            <w:r w:rsidRPr="00FC6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10E21" w:rsidRPr="00B55E16" w:rsidTr="00410E21"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21" w:rsidRPr="00B55E16" w:rsidRDefault="00410E21" w:rsidP="00410E21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21" w:rsidRPr="00B55E16" w:rsidRDefault="00410E21" w:rsidP="00410E2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5E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21" w:rsidRPr="00B55E16" w:rsidRDefault="00410E21" w:rsidP="00410E21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5E16">
              <w:rPr>
                <w:rStyle w:val="c7"/>
                <w:rFonts w:ascii="Times New Roman" w:hAnsi="Times New Roman"/>
                <w:color w:val="000000"/>
                <w:sz w:val="24"/>
                <w:szCs w:val="24"/>
              </w:rPr>
              <w:t>Лабораторно-практическая работа 2.</w:t>
            </w:r>
            <w:r w:rsidRPr="00B55E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пределение запыленности воздуха в помещении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0E21" w:rsidRDefault="00410E21" w:rsidP="00410E21">
            <w:pPr>
              <w:jc w:val="center"/>
            </w:pPr>
            <w:r w:rsidRPr="00FC6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10E21" w:rsidRPr="00B55E16" w:rsidTr="00410E21"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21" w:rsidRPr="00B55E16" w:rsidRDefault="00410E21" w:rsidP="00410E21">
            <w:pPr>
              <w:pStyle w:val="c1"/>
              <w:shd w:val="clear" w:color="auto" w:fill="FFFFFF"/>
              <w:spacing w:before="0" w:beforeAutospacing="0" w:after="0" w:afterAutospacing="0"/>
              <w:rPr>
                <w:rStyle w:val="c22"/>
                <w:bCs/>
                <w:color w:val="000000"/>
              </w:rPr>
            </w:pPr>
            <w:r w:rsidRPr="00B55E16">
              <w:rPr>
                <w:rStyle w:val="c22"/>
                <w:bCs/>
                <w:color w:val="000000"/>
              </w:rPr>
              <w:t xml:space="preserve">Литосфера и ее преобразование человеком </w:t>
            </w:r>
          </w:p>
          <w:p w:rsidR="00410E21" w:rsidRPr="00B55E16" w:rsidRDefault="00410E21" w:rsidP="00410E21">
            <w:pPr>
              <w:pStyle w:val="c1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B55E16">
              <w:rPr>
                <w:rStyle w:val="c22"/>
                <w:bCs/>
                <w:color w:val="000000"/>
              </w:rPr>
              <w:t>(4 часа)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21" w:rsidRPr="00B55E16" w:rsidRDefault="00410E21" w:rsidP="00410E2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5E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21" w:rsidRPr="00B55E16" w:rsidRDefault="00410E21" w:rsidP="00410E21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5E16">
              <w:rPr>
                <w:rStyle w:val="c7"/>
                <w:rFonts w:ascii="Times New Roman" w:hAnsi="Times New Roman"/>
                <w:color w:val="000000"/>
                <w:sz w:val="24"/>
                <w:szCs w:val="24"/>
              </w:rPr>
              <w:t xml:space="preserve">Экологическая культура и безопасность литосферы. Мифы и легенды о Земле.  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0E21" w:rsidRDefault="00410E21" w:rsidP="00410E21">
            <w:pPr>
              <w:jc w:val="center"/>
            </w:pPr>
            <w:r w:rsidRPr="00FC6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10E21" w:rsidRPr="00B55E16" w:rsidTr="00410E21"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21" w:rsidRPr="00B55E16" w:rsidRDefault="00410E21" w:rsidP="00410E21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21" w:rsidRPr="00B55E16" w:rsidRDefault="00410E21" w:rsidP="00410E2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5E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21" w:rsidRPr="00B55E16" w:rsidRDefault="00410E21" w:rsidP="00410E21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5E16">
              <w:rPr>
                <w:rStyle w:val="c7"/>
                <w:rFonts w:ascii="Times New Roman" w:hAnsi="Times New Roman"/>
                <w:color w:val="000000"/>
                <w:sz w:val="24"/>
                <w:szCs w:val="24"/>
              </w:rPr>
              <w:t xml:space="preserve">Загрязнение литосферы и здоровье человека. 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0E21" w:rsidRDefault="00410E21" w:rsidP="00410E21">
            <w:pPr>
              <w:jc w:val="center"/>
            </w:pPr>
            <w:r w:rsidRPr="00FC6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10E21" w:rsidRPr="00B55E16" w:rsidTr="00410E21"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21" w:rsidRPr="00B55E16" w:rsidRDefault="00410E21" w:rsidP="00410E21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21" w:rsidRPr="00B55E16" w:rsidRDefault="00410E21" w:rsidP="00410E2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5E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21" w:rsidRPr="00B55E16" w:rsidRDefault="00410E21" w:rsidP="00410E21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5E16">
              <w:rPr>
                <w:rStyle w:val="c7"/>
                <w:rFonts w:ascii="Times New Roman" w:hAnsi="Times New Roman"/>
                <w:color w:val="000000"/>
                <w:sz w:val="24"/>
                <w:szCs w:val="24"/>
              </w:rPr>
              <w:t>Лабораторно-практическая работа 3.</w:t>
            </w:r>
            <w:r w:rsidRPr="00B55E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пределение водопроницаемости почвы. 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0E21" w:rsidRDefault="00410E21" w:rsidP="00410E21">
            <w:pPr>
              <w:jc w:val="center"/>
            </w:pPr>
            <w:r w:rsidRPr="00FC6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10E21" w:rsidRPr="00B55E16" w:rsidTr="00410E21"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21" w:rsidRPr="00B55E16" w:rsidRDefault="00410E21" w:rsidP="00410E21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21" w:rsidRPr="00B55E16" w:rsidRDefault="00410E21" w:rsidP="00410E2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5E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21" w:rsidRPr="00B55E16" w:rsidRDefault="00410E21" w:rsidP="00410E21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5E16">
              <w:rPr>
                <w:rStyle w:val="c7"/>
                <w:rFonts w:ascii="Times New Roman" w:hAnsi="Times New Roman"/>
                <w:color w:val="000000"/>
                <w:sz w:val="24"/>
                <w:szCs w:val="24"/>
              </w:rPr>
              <w:t>Лабораторно-практическая работа 4.</w:t>
            </w:r>
            <w:r w:rsidRPr="00B55E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пределение засоленности почвы по солевому остатку.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0E21" w:rsidRDefault="00410E21" w:rsidP="00410E21">
            <w:pPr>
              <w:jc w:val="center"/>
            </w:pPr>
            <w:r w:rsidRPr="00FC6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</w:p>
        </w:tc>
      </w:tr>
      <w:tr w:rsidR="00410E21" w:rsidRPr="00B55E16" w:rsidTr="00410E21"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21" w:rsidRPr="00B55E16" w:rsidRDefault="00410E21" w:rsidP="00410E21">
            <w:pPr>
              <w:spacing w:after="0" w:line="0" w:lineRule="atLeast"/>
              <w:rPr>
                <w:rStyle w:val="c22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5E16">
              <w:rPr>
                <w:rStyle w:val="c22"/>
                <w:rFonts w:ascii="Times New Roman" w:hAnsi="Times New Roman"/>
                <w:bCs/>
                <w:color w:val="000000"/>
                <w:sz w:val="24"/>
                <w:szCs w:val="24"/>
              </w:rPr>
              <w:t>Гидросфера и ее преобразование человеком</w:t>
            </w:r>
          </w:p>
          <w:p w:rsidR="00410E21" w:rsidRPr="00B55E16" w:rsidRDefault="00410E21" w:rsidP="00410E21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5E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5 часов)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21" w:rsidRPr="00B55E16" w:rsidRDefault="00410E21" w:rsidP="00410E2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5E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21" w:rsidRPr="00B55E16" w:rsidRDefault="00410E21" w:rsidP="00410E2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55E16">
              <w:rPr>
                <w:rStyle w:val="c7"/>
                <w:color w:val="000000"/>
              </w:rPr>
              <w:t xml:space="preserve">Экологическая культура и безопасность гидросферы. Мифы и легенды о воде. 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0E21" w:rsidRDefault="00410E21" w:rsidP="00410E21">
            <w:pPr>
              <w:jc w:val="center"/>
            </w:pPr>
            <w:r w:rsidRPr="00FC6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10E21" w:rsidRPr="00B55E16" w:rsidTr="00410E21"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21" w:rsidRPr="00B55E16" w:rsidRDefault="00410E21" w:rsidP="00410E21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21" w:rsidRPr="00B55E16" w:rsidRDefault="00410E21" w:rsidP="00410E2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5E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21" w:rsidRPr="00B55E16" w:rsidRDefault="00410E21" w:rsidP="00410E21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5E16">
              <w:rPr>
                <w:rStyle w:val="c7"/>
                <w:rFonts w:ascii="Times New Roman" w:hAnsi="Times New Roman"/>
                <w:color w:val="000000"/>
                <w:sz w:val="24"/>
                <w:szCs w:val="24"/>
              </w:rPr>
              <w:t>Загрязнение гидросферы и здоровье человека.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0E21" w:rsidRDefault="00410E21" w:rsidP="00410E21">
            <w:pPr>
              <w:jc w:val="center"/>
            </w:pPr>
            <w:r w:rsidRPr="00FC6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10E21" w:rsidRPr="00B55E16" w:rsidTr="00410E21"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21" w:rsidRPr="00B55E16" w:rsidRDefault="00410E21" w:rsidP="00410E21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21" w:rsidRPr="00B55E16" w:rsidRDefault="00410E21" w:rsidP="00410E2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5E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21" w:rsidRPr="00B55E16" w:rsidRDefault="00410E21" w:rsidP="00410E2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55E16">
              <w:rPr>
                <w:rStyle w:val="c7"/>
                <w:color w:val="000000"/>
              </w:rPr>
              <w:t xml:space="preserve">Лабораторно-практическая работа 5. Определение и устранение жесткости воды. Изучение методов очистки воды. 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0E21" w:rsidRDefault="00410E21" w:rsidP="00410E21">
            <w:pPr>
              <w:jc w:val="center"/>
            </w:pPr>
            <w:r w:rsidRPr="00FC6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10E21" w:rsidRPr="00B55E16" w:rsidTr="00410E21"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21" w:rsidRPr="00B55E16" w:rsidRDefault="00410E21" w:rsidP="00410E21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21" w:rsidRPr="00B55E16" w:rsidRDefault="00410E21" w:rsidP="00410E2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5E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21" w:rsidRPr="00B55E16" w:rsidRDefault="00410E21" w:rsidP="00410E2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55E16">
              <w:rPr>
                <w:rStyle w:val="c7"/>
                <w:color w:val="000000"/>
              </w:rPr>
              <w:t>Лабораторно-практическая работа 6. Обнаружение хлоридов в модельном растворе, снеговом покрове, минеральной воде, почвенной вытяжке.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0E21" w:rsidRDefault="00410E21" w:rsidP="00410E21">
            <w:pPr>
              <w:jc w:val="center"/>
            </w:pPr>
            <w:r w:rsidRPr="00FC6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10E21" w:rsidRPr="00B55E16" w:rsidTr="00410E21"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21" w:rsidRPr="00B55E16" w:rsidRDefault="00410E21" w:rsidP="00410E21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21" w:rsidRPr="00B55E16" w:rsidRDefault="00410E21" w:rsidP="00410E2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5E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21" w:rsidRPr="00B55E16" w:rsidRDefault="00410E21" w:rsidP="00410E2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color w:val="000000"/>
              </w:rPr>
            </w:pPr>
            <w:r w:rsidRPr="00B55E16">
              <w:rPr>
                <w:rStyle w:val="c7"/>
                <w:color w:val="000000"/>
              </w:rPr>
              <w:t>Лабораторно-практическая работа 7. Определение органолептических показателей воды.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0E21" w:rsidRDefault="00410E21" w:rsidP="00410E21">
            <w:pPr>
              <w:jc w:val="center"/>
            </w:pPr>
            <w:r w:rsidRPr="00FC6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10E21" w:rsidRPr="00B55E16" w:rsidTr="00410E21"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21" w:rsidRPr="00B55E16" w:rsidRDefault="00410E21" w:rsidP="00410E21">
            <w:pPr>
              <w:spacing w:after="0" w:line="0" w:lineRule="atLeast"/>
              <w:rPr>
                <w:rStyle w:val="c22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55E16">
              <w:rPr>
                <w:rStyle w:val="c22"/>
                <w:rFonts w:ascii="Times New Roman" w:hAnsi="Times New Roman"/>
                <w:bCs/>
                <w:color w:val="000000"/>
                <w:sz w:val="24"/>
                <w:szCs w:val="24"/>
              </w:rPr>
              <w:t>Биосфера и ее преобразование человеком</w:t>
            </w:r>
          </w:p>
          <w:p w:rsidR="00410E21" w:rsidRPr="00B55E16" w:rsidRDefault="00410E21" w:rsidP="00410E21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5E16">
              <w:rPr>
                <w:rStyle w:val="c22"/>
                <w:rFonts w:ascii="Times New Roman" w:hAnsi="Times New Roman"/>
                <w:bCs/>
                <w:color w:val="000000"/>
                <w:sz w:val="24"/>
                <w:szCs w:val="24"/>
              </w:rPr>
              <w:t>(4 часа)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21" w:rsidRPr="00B55E16" w:rsidRDefault="00410E21" w:rsidP="00410E2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5E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21" w:rsidRPr="00B55E16" w:rsidRDefault="00410E21" w:rsidP="00410E2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55E16">
              <w:rPr>
                <w:rStyle w:val="c7"/>
                <w:color w:val="000000"/>
              </w:rPr>
              <w:t>Экологическая культура и безопасность биосферы. Мифы и легенды о биосфере.</w:t>
            </w:r>
          </w:p>
          <w:p w:rsidR="00410E21" w:rsidRPr="00B55E16" w:rsidRDefault="00410E21" w:rsidP="00410E2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0E21" w:rsidRDefault="00410E21" w:rsidP="00410E21">
            <w:pPr>
              <w:jc w:val="center"/>
            </w:pPr>
            <w:r w:rsidRPr="00FC6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10E21" w:rsidRPr="00B55E16" w:rsidTr="00410E21"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21" w:rsidRPr="00B55E16" w:rsidRDefault="00410E21" w:rsidP="00410E21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21" w:rsidRPr="00B55E16" w:rsidRDefault="00410E21" w:rsidP="00410E2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5E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21" w:rsidRPr="00B55E16" w:rsidRDefault="00410E21" w:rsidP="00410E21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5E16">
              <w:rPr>
                <w:rStyle w:val="c7"/>
                <w:rFonts w:ascii="Times New Roman" w:hAnsi="Times New Roman"/>
                <w:color w:val="000000"/>
                <w:sz w:val="24"/>
                <w:szCs w:val="24"/>
              </w:rPr>
              <w:t>Загрязнение биосферы и здоровье человека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0E21" w:rsidRDefault="00410E21" w:rsidP="00410E21">
            <w:pPr>
              <w:jc w:val="center"/>
            </w:pPr>
            <w:r w:rsidRPr="00FC6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10E21" w:rsidRPr="00B55E16" w:rsidTr="00410E21"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21" w:rsidRPr="00B55E16" w:rsidRDefault="00410E21" w:rsidP="00410E21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21" w:rsidRPr="00B55E16" w:rsidRDefault="00410E21" w:rsidP="00410E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5E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21" w:rsidRPr="00B55E16" w:rsidRDefault="00410E21" w:rsidP="00410E2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55E16">
              <w:rPr>
                <w:rStyle w:val="c7"/>
                <w:color w:val="000000"/>
              </w:rPr>
              <w:t>Практическая работа 8.  Охрана растительного мира. Охраняемые территории России и Свердловской области.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0E21" w:rsidRDefault="00410E21" w:rsidP="00410E21">
            <w:pPr>
              <w:jc w:val="center"/>
            </w:pPr>
            <w:r w:rsidRPr="00FC6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10E21" w:rsidRPr="00B55E16" w:rsidTr="00410E21">
        <w:trPr>
          <w:trHeight w:val="413"/>
        </w:trPr>
        <w:tc>
          <w:tcPr>
            <w:tcW w:w="2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21" w:rsidRPr="00B55E16" w:rsidRDefault="00410E21" w:rsidP="00410E21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21" w:rsidRPr="00B55E16" w:rsidRDefault="00410E21" w:rsidP="00410E21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5E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21" w:rsidRPr="00B55E16" w:rsidRDefault="00410E21" w:rsidP="00410E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5E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знь в стиле «Эко» </w:t>
            </w:r>
          </w:p>
          <w:p w:rsidR="00410E21" w:rsidRPr="00B55E16" w:rsidRDefault="00410E21" w:rsidP="00410E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5E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0E21" w:rsidRDefault="00410E21" w:rsidP="00410E21">
            <w:pPr>
              <w:jc w:val="center"/>
            </w:pPr>
            <w:r w:rsidRPr="00FC66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353F07" w:rsidRPr="00B55E16" w:rsidRDefault="00353F07" w:rsidP="00353F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53F07" w:rsidRPr="00B55E16" w:rsidSect="004330E8">
      <w:pgSz w:w="16838" w:h="11906" w:orient="landscape"/>
      <w:pgMar w:top="720" w:right="720" w:bottom="72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246"/>
    <w:multiLevelType w:val="multilevel"/>
    <w:tmpl w:val="EBCE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B4794D"/>
    <w:multiLevelType w:val="hybridMultilevel"/>
    <w:tmpl w:val="440A8096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>
    <w:nsid w:val="3EE05DB5"/>
    <w:multiLevelType w:val="hybridMultilevel"/>
    <w:tmpl w:val="46FA3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61510"/>
    <w:multiLevelType w:val="multilevel"/>
    <w:tmpl w:val="806AD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56036B"/>
    <w:multiLevelType w:val="hybridMultilevel"/>
    <w:tmpl w:val="A4E209CC"/>
    <w:lvl w:ilvl="0" w:tplc="0000323B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24953"/>
    <w:multiLevelType w:val="multilevel"/>
    <w:tmpl w:val="8F4E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F8B"/>
    <w:rsid w:val="000171BC"/>
    <w:rsid w:val="000D2F6C"/>
    <w:rsid w:val="000D6140"/>
    <w:rsid w:val="00103D90"/>
    <w:rsid w:val="00146598"/>
    <w:rsid w:val="00202726"/>
    <w:rsid w:val="00215B89"/>
    <w:rsid w:val="002A741D"/>
    <w:rsid w:val="002B7CFC"/>
    <w:rsid w:val="00307DBD"/>
    <w:rsid w:val="0033055D"/>
    <w:rsid w:val="00353F07"/>
    <w:rsid w:val="0036483D"/>
    <w:rsid w:val="00382331"/>
    <w:rsid w:val="003827EB"/>
    <w:rsid w:val="003C7A0C"/>
    <w:rsid w:val="00410E21"/>
    <w:rsid w:val="00413B2B"/>
    <w:rsid w:val="00414681"/>
    <w:rsid w:val="00431FC7"/>
    <w:rsid w:val="004330E8"/>
    <w:rsid w:val="004C10DC"/>
    <w:rsid w:val="004E04EC"/>
    <w:rsid w:val="004E2715"/>
    <w:rsid w:val="005310A8"/>
    <w:rsid w:val="0057284D"/>
    <w:rsid w:val="005E1886"/>
    <w:rsid w:val="00616F99"/>
    <w:rsid w:val="00621B61"/>
    <w:rsid w:val="00626ABD"/>
    <w:rsid w:val="00636382"/>
    <w:rsid w:val="006A2D48"/>
    <w:rsid w:val="006E5C63"/>
    <w:rsid w:val="0071584C"/>
    <w:rsid w:val="007266F0"/>
    <w:rsid w:val="00726FCE"/>
    <w:rsid w:val="0079165D"/>
    <w:rsid w:val="00791A68"/>
    <w:rsid w:val="007B0103"/>
    <w:rsid w:val="007E74FD"/>
    <w:rsid w:val="008041FE"/>
    <w:rsid w:val="008422D8"/>
    <w:rsid w:val="00845C77"/>
    <w:rsid w:val="00852F58"/>
    <w:rsid w:val="00876F16"/>
    <w:rsid w:val="00884924"/>
    <w:rsid w:val="008B0374"/>
    <w:rsid w:val="008C6E23"/>
    <w:rsid w:val="00901935"/>
    <w:rsid w:val="00A82F20"/>
    <w:rsid w:val="00A840FA"/>
    <w:rsid w:val="00A84F7F"/>
    <w:rsid w:val="00A94734"/>
    <w:rsid w:val="00AA08B4"/>
    <w:rsid w:val="00AB65E4"/>
    <w:rsid w:val="00B41391"/>
    <w:rsid w:val="00B50CFE"/>
    <w:rsid w:val="00B532CB"/>
    <w:rsid w:val="00B55E16"/>
    <w:rsid w:val="00BB3654"/>
    <w:rsid w:val="00BF1DF6"/>
    <w:rsid w:val="00C0294F"/>
    <w:rsid w:val="00C02C36"/>
    <w:rsid w:val="00C803B6"/>
    <w:rsid w:val="00C80CD0"/>
    <w:rsid w:val="00CC60F2"/>
    <w:rsid w:val="00CD094B"/>
    <w:rsid w:val="00CE768E"/>
    <w:rsid w:val="00CF72C4"/>
    <w:rsid w:val="00D9720D"/>
    <w:rsid w:val="00D977E2"/>
    <w:rsid w:val="00DD2A0D"/>
    <w:rsid w:val="00DE4F8B"/>
    <w:rsid w:val="00E2147F"/>
    <w:rsid w:val="00E55FB1"/>
    <w:rsid w:val="00EA2438"/>
    <w:rsid w:val="00EE0383"/>
    <w:rsid w:val="00F770F0"/>
    <w:rsid w:val="00FA5E54"/>
    <w:rsid w:val="00FC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353F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E4F8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No Spacing"/>
    <w:uiPriority w:val="1"/>
    <w:qFormat/>
    <w:rsid w:val="00BF1DF6"/>
    <w:pPr>
      <w:ind w:left="284"/>
      <w:jc w:val="both"/>
    </w:pPr>
    <w:rPr>
      <w:rFonts w:eastAsia="Times New Roman"/>
      <w:sz w:val="22"/>
      <w:szCs w:val="22"/>
    </w:rPr>
  </w:style>
  <w:style w:type="character" w:customStyle="1" w:styleId="a5">
    <w:name w:val="Основной текст_"/>
    <w:link w:val="1"/>
    <w:rsid w:val="000D614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0D6140"/>
    <w:pPr>
      <w:shd w:val="clear" w:color="auto" w:fill="FFFFFF"/>
      <w:spacing w:after="420" w:line="485" w:lineRule="exact"/>
      <w:jc w:val="center"/>
    </w:pPr>
    <w:rPr>
      <w:sz w:val="27"/>
      <w:szCs w:val="27"/>
      <w:lang w:val="x-none" w:eastAsia="x-none"/>
    </w:rPr>
  </w:style>
  <w:style w:type="paragraph" w:styleId="a6">
    <w:name w:val="Normal (Web)"/>
    <w:basedOn w:val="a"/>
    <w:uiPriority w:val="99"/>
    <w:semiHidden/>
    <w:unhideWhenUsed/>
    <w:rsid w:val="00B50C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616F99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a8">
    <w:name w:val="Абзац списка Знак"/>
    <w:link w:val="a7"/>
    <w:uiPriority w:val="34"/>
    <w:locked/>
    <w:rsid w:val="00616F99"/>
    <w:rPr>
      <w:rFonts w:ascii="Times New Roman" w:hAnsi="Times New Roman"/>
      <w:sz w:val="24"/>
      <w:szCs w:val="24"/>
      <w:lang w:val="x-none" w:eastAsia="ar-SA"/>
    </w:rPr>
  </w:style>
  <w:style w:type="paragraph" w:styleId="a9">
    <w:name w:val="Body Text Indent"/>
    <w:basedOn w:val="a"/>
    <w:link w:val="aa"/>
    <w:uiPriority w:val="99"/>
    <w:unhideWhenUsed/>
    <w:rsid w:val="00616F99"/>
    <w:pPr>
      <w:spacing w:after="120" w:line="240" w:lineRule="auto"/>
      <w:ind w:left="283"/>
      <w:jc w:val="both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aa">
    <w:name w:val="Основной текст с отступом Знак"/>
    <w:link w:val="a9"/>
    <w:uiPriority w:val="99"/>
    <w:rsid w:val="00616F99"/>
    <w:rPr>
      <w:rFonts w:ascii="Times New Roman" w:hAnsi="Times New Roman"/>
      <w:sz w:val="24"/>
      <w:szCs w:val="24"/>
      <w:lang w:val="x-none" w:eastAsia="ar-SA"/>
    </w:rPr>
  </w:style>
  <w:style w:type="paragraph" w:customStyle="1" w:styleId="c4">
    <w:name w:val="c4"/>
    <w:basedOn w:val="a"/>
    <w:rsid w:val="00621B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2">
    <w:name w:val="c22"/>
    <w:basedOn w:val="a0"/>
    <w:rsid w:val="00621B61"/>
  </w:style>
  <w:style w:type="paragraph" w:customStyle="1" w:styleId="c1">
    <w:name w:val="c1"/>
    <w:basedOn w:val="a"/>
    <w:rsid w:val="00621B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621B61"/>
  </w:style>
  <w:style w:type="character" w:customStyle="1" w:styleId="20">
    <w:name w:val="Заголовок 2 Знак"/>
    <w:basedOn w:val="a0"/>
    <w:link w:val="2"/>
    <w:uiPriority w:val="9"/>
    <w:rsid w:val="00353F07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18">
    <w:name w:val="c18"/>
    <w:basedOn w:val="a"/>
    <w:rsid w:val="00353F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53F07"/>
    <w:rPr>
      <w:b/>
      <w:bCs/>
    </w:rPr>
  </w:style>
  <w:style w:type="character" w:styleId="ac">
    <w:name w:val="Hyperlink"/>
    <w:basedOn w:val="a0"/>
    <w:uiPriority w:val="99"/>
    <w:semiHidden/>
    <w:unhideWhenUsed/>
    <w:rsid w:val="00353F07"/>
    <w:rPr>
      <w:color w:val="0000FF"/>
      <w:u w:val="single"/>
    </w:rPr>
  </w:style>
  <w:style w:type="paragraph" w:customStyle="1" w:styleId="search-excerpt">
    <w:name w:val="search-excerpt"/>
    <w:basedOn w:val="a"/>
    <w:rsid w:val="00353F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353F07"/>
  </w:style>
  <w:style w:type="character" w:customStyle="1" w:styleId="flag-throbber">
    <w:name w:val="flag-throbber"/>
    <w:basedOn w:val="a0"/>
    <w:rsid w:val="00353F07"/>
  </w:style>
  <w:style w:type="paragraph" w:styleId="ad">
    <w:name w:val="Balloon Text"/>
    <w:basedOn w:val="a"/>
    <w:link w:val="ae"/>
    <w:uiPriority w:val="99"/>
    <w:semiHidden/>
    <w:unhideWhenUsed/>
    <w:rsid w:val="0035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3F07"/>
    <w:rPr>
      <w:rFonts w:ascii="Tahoma" w:hAnsi="Tahoma" w:cs="Tahoma"/>
      <w:sz w:val="16"/>
      <w:szCs w:val="16"/>
      <w:lang w:eastAsia="en-US"/>
    </w:rPr>
  </w:style>
  <w:style w:type="paragraph" w:customStyle="1" w:styleId="c5">
    <w:name w:val="c5"/>
    <w:basedOn w:val="a"/>
    <w:rsid w:val="00884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4">
    <w:name w:val="c34"/>
    <w:basedOn w:val="a"/>
    <w:rsid w:val="00884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353F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E4F8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No Spacing"/>
    <w:uiPriority w:val="1"/>
    <w:qFormat/>
    <w:rsid w:val="00BF1DF6"/>
    <w:pPr>
      <w:ind w:left="284"/>
      <w:jc w:val="both"/>
    </w:pPr>
    <w:rPr>
      <w:rFonts w:eastAsia="Times New Roman"/>
      <w:sz w:val="22"/>
      <w:szCs w:val="22"/>
    </w:rPr>
  </w:style>
  <w:style w:type="character" w:customStyle="1" w:styleId="a5">
    <w:name w:val="Основной текст_"/>
    <w:link w:val="1"/>
    <w:rsid w:val="000D614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0D6140"/>
    <w:pPr>
      <w:shd w:val="clear" w:color="auto" w:fill="FFFFFF"/>
      <w:spacing w:after="420" w:line="485" w:lineRule="exact"/>
      <w:jc w:val="center"/>
    </w:pPr>
    <w:rPr>
      <w:sz w:val="27"/>
      <w:szCs w:val="27"/>
      <w:lang w:val="x-none" w:eastAsia="x-none"/>
    </w:rPr>
  </w:style>
  <w:style w:type="paragraph" w:styleId="a6">
    <w:name w:val="Normal (Web)"/>
    <w:basedOn w:val="a"/>
    <w:uiPriority w:val="99"/>
    <w:semiHidden/>
    <w:unhideWhenUsed/>
    <w:rsid w:val="00B50C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616F99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a8">
    <w:name w:val="Абзац списка Знак"/>
    <w:link w:val="a7"/>
    <w:uiPriority w:val="34"/>
    <w:locked/>
    <w:rsid w:val="00616F99"/>
    <w:rPr>
      <w:rFonts w:ascii="Times New Roman" w:hAnsi="Times New Roman"/>
      <w:sz w:val="24"/>
      <w:szCs w:val="24"/>
      <w:lang w:val="x-none" w:eastAsia="ar-SA"/>
    </w:rPr>
  </w:style>
  <w:style w:type="paragraph" w:styleId="a9">
    <w:name w:val="Body Text Indent"/>
    <w:basedOn w:val="a"/>
    <w:link w:val="aa"/>
    <w:uiPriority w:val="99"/>
    <w:unhideWhenUsed/>
    <w:rsid w:val="00616F99"/>
    <w:pPr>
      <w:spacing w:after="120" w:line="240" w:lineRule="auto"/>
      <w:ind w:left="283"/>
      <w:jc w:val="both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aa">
    <w:name w:val="Основной текст с отступом Знак"/>
    <w:link w:val="a9"/>
    <w:uiPriority w:val="99"/>
    <w:rsid w:val="00616F99"/>
    <w:rPr>
      <w:rFonts w:ascii="Times New Roman" w:hAnsi="Times New Roman"/>
      <w:sz w:val="24"/>
      <w:szCs w:val="24"/>
      <w:lang w:val="x-none" w:eastAsia="ar-SA"/>
    </w:rPr>
  </w:style>
  <w:style w:type="paragraph" w:customStyle="1" w:styleId="c4">
    <w:name w:val="c4"/>
    <w:basedOn w:val="a"/>
    <w:rsid w:val="00621B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2">
    <w:name w:val="c22"/>
    <w:basedOn w:val="a0"/>
    <w:rsid w:val="00621B61"/>
  </w:style>
  <w:style w:type="paragraph" w:customStyle="1" w:styleId="c1">
    <w:name w:val="c1"/>
    <w:basedOn w:val="a"/>
    <w:rsid w:val="00621B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621B61"/>
  </w:style>
  <w:style w:type="character" w:customStyle="1" w:styleId="20">
    <w:name w:val="Заголовок 2 Знак"/>
    <w:basedOn w:val="a0"/>
    <w:link w:val="2"/>
    <w:uiPriority w:val="9"/>
    <w:rsid w:val="00353F07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18">
    <w:name w:val="c18"/>
    <w:basedOn w:val="a"/>
    <w:rsid w:val="00353F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53F07"/>
    <w:rPr>
      <w:b/>
      <w:bCs/>
    </w:rPr>
  </w:style>
  <w:style w:type="character" w:styleId="ac">
    <w:name w:val="Hyperlink"/>
    <w:basedOn w:val="a0"/>
    <w:uiPriority w:val="99"/>
    <w:semiHidden/>
    <w:unhideWhenUsed/>
    <w:rsid w:val="00353F07"/>
    <w:rPr>
      <w:color w:val="0000FF"/>
      <w:u w:val="single"/>
    </w:rPr>
  </w:style>
  <w:style w:type="paragraph" w:customStyle="1" w:styleId="search-excerpt">
    <w:name w:val="search-excerpt"/>
    <w:basedOn w:val="a"/>
    <w:rsid w:val="00353F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353F07"/>
  </w:style>
  <w:style w:type="character" w:customStyle="1" w:styleId="flag-throbber">
    <w:name w:val="flag-throbber"/>
    <w:basedOn w:val="a0"/>
    <w:rsid w:val="00353F07"/>
  </w:style>
  <w:style w:type="paragraph" w:styleId="ad">
    <w:name w:val="Balloon Text"/>
    <w:basedOn w:val="a"/>
    <w:link w:val="ae"/>
    <w:uiPriority w:val="99"/>
    <w:semiHidden/>
    <w:unhideWhenUsed/>
    <w:rsid w:val="0035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3F07"/>
    <w:rPr>
      <w:rFonts w:ascii="Tahoma" w:hAnsi="Tahoma" w:cs="Tahoma"/>
      <w:sz w:val="16"/>
      <w:szCs w:val="16"/>
      <w:lang w:eastAsia="en-US"/>
    </w:rPr>
  </w:style>
  <w:style w:type="paragraph" w:customStyle="1" w:styleId="c5">
    <w:name w:val="c5"/>
    <w:basedOn w:val="a"/>
    <w:rsid w:val="00884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4">
    <w:name w:val="c34"/>
    <w:basedOn w:val="a"/>
    <w:rsid w:val="00884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4495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30003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2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2409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1442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27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3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2620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9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878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2683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4358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2464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1350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11728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7955E-8E92-45F5-B9EB-DC9FE607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981</Words>
  <Characters>1699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2</dc:creator>
  <cp:lastModifiedBy>завуч</cp:lastModifiedBy>
  <cp:revision>3</cp:revision>
  <cp:lastPrinted>2021-03-22T05:29:00Z</cp:lastPrinted>
  <dcterms:created xsi:type="dcterms:W3CDTF">2021-05-10T05:46:00Z</dcterms:created>
  <dcterms:modified xsi:type="dcterms:W3CDTF">2021-05-11T06:40:00Z</dcterms:modified>
</cp:coreProperties>
</file>